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14A1F" w14:paraId="08EC4E5F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455C04B8" w14:textId="77777777" w:rsidR="00B14A1F" w:rsidRDefault="00B14A1F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5D8153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064833" r:id="rId9"/>
              </w:object>
            </w:r>
          </w:p>
          <w:p w14:paraId="762DEF5E" w14:textId="77777777" w:rsidR="00B14A1F" w:rsidRDefault="00B14A1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5B44D1E6" w14:textId="77777777" w:rsidR="00B14A1F" w:rsidRPr="005541F0" w:rsidRDefault="00B14A1F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7A353BFE" w14:textId="77777777" w:rsidR="00B14A1F" w:rsidRDefault="00B14A1F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674B7E80" w14:textId="77777777" w:rsidR="00B14A1F" w:rsidRPr="005541F0" w:rsidRDefault="00B14A1F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5640DED2" w14:textId="77777777" w:rsidR="00B14A1F" w:rsidRPr="005649E4" w:rsidRDefault="00B14A1F" w:rsidP="008D1F3C">
            <w:pPr>
              <w:spacing w:line="120" w:lineRule="atLeast"/>
              <w:jc w:val="center"/>
              <w:rPr>
                <w:sz w:val="18"/>
              </w:rPr>
            </w:pPr>
          </w:p>
          <w:p w14:paraId="11B114D4" w14:textId="77777777" w:rsidR="00B14A1F" w:rsidRPr="00656C1A" w:rsidRDefault="00B14A1F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5178CA21" w14:textId="77777777" w:rsidR="00B14A1F" w:rsidRPr="005541F0" w:rsidRDefault="00B14A1F" w:rsidP="008D1F3C">
            <w:pPr>
              <w:spacing w:line="120" w:lineRule="atLeast"/>
              <w:jc w:val="center"/>
              <w:rPr>
                <w:sz w:val="18"/>
              </w:rPr>
            </w:pPr>
          </w:p>
          <w:p w14:paraId="21EF27E9" w14:textId="77777777" w:rsidR="00B14A1F" w:rsidRPr="005541F0" w:rsidRDefault="00B14A1F" w:rsidP="008D1F3C">
            <w:pPr>
              <w:spacing w:line="120" w:lineRule="atLeast"/>
              <w:jc w:val="center"/>
              <w:rPr>
                <w:sz w:val="20"/>
              </w:rPr>
            </w:pPr>
          </w:p>
          <w:p w14:paraId="6EDAD9E7" w14:textId="77777777" w:rsidR="00B14A1F" w:rsidRPr="00656C1A" w:rsidRDefault="00B14A1F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5CE65EF7" w14:textId="77777777" w:rsidR="00B14A1F" w:rsidRDefault="00B14A1F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0CD600E0" w14:textId="77777777" w:rsidR="00B14A1F" w:rsidRPr="003262E3" w:rsidRDefault="00B14A1F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B14A1F" w14:paraId="74CF9E07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C874071" w14:textId="77777777" w:rsidR="00B14A1F" w:rsidRPr="00F8214F" w:rsidRDefault="00B14A1F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BC01628" w14:textId="5B54443B" w:rsidR="00B14A1F" w:rsidRPr="00F8214F" w:rsidRDefault="00AD7293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31EAD9C" w14:textId="77777777" w:rsidR="00B14A1F" w:rsidRPr="00F8214F" w:rsidRDefault="00B14A1F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AF7128A" w14:textId="2CFD3EDA" w:rsidR="00B14A1F" w:rsidRPr="00F8214F" w:rsidRDefault="00AD7293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38EFBF2" w14:textId="77777777" w:rsidR="00B14A1F" w:rsidRPr="00A63FB0" w:rsidRDefault="00B14A1F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F643527" w14:textId="64C0B993" w:rsidR="00B14A1F" w:rsidRPr="00A3761A" w:rsidRDefault="00AD7293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257E287" w14:textId="77777777" w:rsidR="00B14A1F" w:rsidRPr="00F8214F" w:rsidRDefault="00B14A1F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509A01D9" w14:textId="77777777" w:rsidR="00B14A1F" w:rsidRPr="00AB4194" w:rsidRDefault="00B14A1F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F45D380" w14:textId="64463821" w:rsidR="00B14A1F" w:rsidRPr="00F8214F" w:rsidRDefault="00AD7293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298</w:t>
            </w:r>
            <w:bookmarkStart w:id="4" w:name="_GoBack"/>
            <w:bookmarkEnd w:id="4"/>
          </w:p>
        </w:tc>
      </w:tr>
    </w:tbl>
    <w:p w14:paraId="136F64C8" w14:textId="77777777" w:rsidR="00944693" w:rsidRDefault="00944693" w:rsidP="00A634A1">
      <w:pPr>
        <w:jc w:val="both"/>
        <w:rPr>
          <w:szCs w:val="28"/>
        </w:rPr>
      </w:pPr>
    </w:p>
    <w:p w14:paraId="337A0AC6" w14:textId="3F5C8389" w:rsidR="00A34BD6" w:rsidRPr="004444D2" w:rsidRDefault="0077115A" w:rsidP="00A634A1">
      <w:pPr>
        <w:rPr>
          <w:szCs w:val="26"/>
        </w:rPr>
      </w:pPr>
      <w:r w:rsidRPr="004444D2">
        <w:rPr>
          <w:szCs w:val="26"/>
        </w:rPr>
        <w:t xml:space="preserve">О внесении </w:t>
      </w:r>
      <w:r w:rsidR="00B0340F" w:rsidRPr="004444D2">
        <w:rPr>
          <w:szCs w:val="26"/>
        </w:rPr>
        <w:t>изменени</w:t>
      </w:r>
      <w:r w:rsidR="00DC0F07" w:rsidRPr="004444D2">
        <w:rPr>
          <w:szCs w:val="26"/>
        </w:rPr>
        <w:t>я</w:t>
      </w:r>
      <w:r w:rsidR="00417DE2" w:rsidRPr="004444D2">
        <w:rPr>
          <w:szCs w:val="26"/>
        </w:rPr>
        <w:t xml:space="preserve"> </w:t>
      </w:r>
    </w:p>
    <w:p w14:paraId="6BFC17A8" w14:textId="6A14B5E2" w:rsidR="00A34BD6" w:rsidRPr="004444D2" w:rsidRDefault="00AA6B1F" w:rsidP="00A634A1">
      <w:pPr>
        <w:rPr>
          <w:szCs w:val="26"/>
        </w:rPr>
      </w:pPr>
      <w:r w:rsidRPr="004444D2">
        <w:rPr>
          <w:szCs w:val="26"/>
        </w:rPr>
        <w:t>в</w:t>
      </w:r>
      <w:r w:rsidR="002A614B" w:rsidRPr="004444D2">
        <w:rPr>
          <w:szCs w:val="26"/>
        </w:rPr>
        <w:t xml:space="preserve"> </w:t>
      </w:r>
      <w:r w:rsidRPr="004444D2">
        <w:rPr>
          <w:szCs w:val="26"/>
        </w:rPr>
        <w:t>распоряжение</w:t>
      </w:r>
      <w:r w:rsidR="00A34BD6" w:rsidRPr="004444D2">
        <w:rPr>
          <w:szCs w:val="26"/>
        </w:rPr>
        <w:t xml:space="preserve"> </w:t>
      </w:r>
      <w:r w:rsidRPr="004444D2">
        <w:rPr>
          <w:szCs w:val="26"/>
        </w:rPr>
        <w:t>Администрации</w:t>
      </w:r>
      <w:r w:rsidR="00417DE2" w:rsidRPr="004444D2">
        <w:rPr>
          <w:szCs w:val="26"/>
        </w:rPr>
        <w:t xml:space="preserve"> </w:t>
      </w:r>
    </w:p>
    <w:p w14:paraId="41247E0B" w14:textId="5A608E0D" w:rsidR="002A614B" w:rsidRPr="004444D2" w:rsidRDefault="00AA6B1F" w:rsidP="00A634A1">
      <w:pPr>
        <w:rPr>
          <w:szCs w:val="26"/>
        </w:rPr>
      </w:pPr>
      <w:r w:rsidRPr="004444D2">
        <w:rPr>
          <w:szCs w:val="26"/>
        </w:rPr>
        <w:t>города</w:t>
      </w:r>
      <w:r w:rsidR="002A614B" w:rsidRPr="004444D2">
        <w:rPr>
          <w:szCs w:val="26"/>
        </w:rPr>
        <w:t xml:space="preserve"> </w:t>
      </w:r>
      <w:r w:rsidRPr="004444D2">
        <w:rPr>
          <w:szCs w:val="26"/>
        </w:rPr>
        <w:t xml:space="preserve">от </w:t>
      </w:r>
      <w:r w:rsidR="00A34BD6" w:rsidRPr="004444D2">
        <w:rPr>
          <w:szCs w:val="26"/>
        </w:rPr>
        <w:t>27</w:t>
      </w:r>
      <w:r w:rsidRPr="004444D2">
        <w:rPr>
          <w:szCs w:val="26"/>
        </w:rPr>
        <w:t>.</w:t>
      </w:r>
      <w:r w:rsidR="00A34BD6" w:rsidRPr="004444D2">
        <w:rPr>
          <w:szCs w:val="26"/>
        </w:rPr>
        <w:t>12</w:t>
      </w:r>
      <w:r w:rsidRPr="004444D2">
        <w:rPr>
          <w:szCs w:val="26"/>
        </w:rPr>
        <w:t xml:space="preserve">.2018 № </w:t>
      </w:r>
      <w:r w:rsidR="00A34BD6" w:rsidRPr="004444D2">
        <w:rPr>
          <w:szCs w:val="26"/>
        </w:rPr>
        <w:t>2404</w:t>
      </w:r>
      <w:r w:rsidR="00417DE2" w:rsidRPr="004444D2">
        <w:rPr>
          <w:szCs w:val="26"/>
        </w:rPr>
        <w:t xml:space="preserve"> </w:t>
      </w:r>
    </w:p>
    <w:p w14:paraId="30044922" w14:textId="702CCF44" w:rsidR="00A34BD6" w:rsidRPr="004444D2" w:rsidRDefault="00C43289" w:rsidP="00A634A1">
      <w:pPr>
        <w:rPr>
          <w:szCs w:val="26"/>
        </w:rPr>
      </w:pPr>
      <w:r w:rsidRPr="004444D2">
        <w:rPr>
          <w:szCs w:val="26"/>
        </w:rPr>
        <w:t>«</w:t>
      </w:r>
      <w:r w:rsidR="00A34BD6" w:rsidRPr="004444D2">
        <w:rPr>
          <w:szCs w:val="26"/>
        </w:rPr>
        <w:t>О создании комиссии</w:t>
      </w:r>
      <w:r w:rsidR="00417DE2" w:rsidRPr="004444D2">
        <w:rPr>
          <w:szCs w:val="26"/>
        </w:rPr>
        <w:t xml:space="preserve"> </w:t>
      </w:r>
    </w:p>
    <w:p w14:paraId="2F766EBA" w14:textId="77777777" w:rsidR="0014676E" w:rsidRPr="004444D2" w:rsidRDefault="0014676E" w:rsidP="00A634A1">
      <w:pPr>
        <w:rPr>
          <w:szCs w:val="26"/>
        </w:rPr>
      </w:pPr>
      <w:r w:rsidRPr="004444D2">
        <w:rPr>
          <w:szCs w:val="26"/>
        </w:rPr>
        <w:t xml:space="preserve">по подготовке и реализации </w:t>
      </w:r>
    </w:p>
    <w:p w14:paraId="6D829316" w14:textId="77777777" w:rsidR="00AA6B1F" w:rsidRPr="004444D2" w:rsidRDefault="0014676E" w:rsidP="00A634A1">
      <w:pPr>
        <w:rPr>
          <w:szCs w:val="26"/>
        </w:rPr>
      </w:pPr>
      <w:r w:rsidRPr="004444D2">
        <w:rPr>
          <w:szCs w:val="26"/>
        </w:rPr>
        <w:t>концессионного соглашения</w:t>
      </w:r>
      <w:r w:rsidR="00C43289" w:rsidRPr="004444D2">
        <w:rPr>
          <w:szCs w:val="26"/>
        </w:rPr>
        <w:t>»</w:t>
      </w:r>
    </w:p>
    <w:p w14:paraId="455191B4" w14:textId="77777777" w:rsidR="00AA6B1F" w:rsidRPr="004444D2" w:rsidRDefault="00AA6B1F" w:rsidP="00A634A1">
      <w:pPr>
        <w:rPr>
          <w:szCs w:val="26"/>
        </w:rPr>
      </w:pPr>
    </w:p>
    <w:p w14:paraId="654F70A5" w14:textId="77777777" w:rsidR="00AA6B1F" w:rsidRPr="004444D2" w:rsidRDefault="00AA6B1F" w:rsidP="00A634A1">
      <w:pPr>
        <w:ind w:firstLine="851"/>
        <w:rPr>
          <w:szCs w:val="26"/>
        </w:rPr>
      </w:pPr>
    </w:p>
    <w:p w14:paraId="33A14402" w14:textId="77777777" w:rsidR="002A614B" w:rsidRPr="004444D2" w:rsidRDefault="002A614B" w:rsidP="00A634A1">
      <w:pPr>
        <w:ind w:firstLine="709"/>
        <w:jc w:val="both"/>
        <w:rPr>
          <w:spacing w:val="-2"/>
          <w:szCs w:val="26"/>
        </w:rPr>
      </w:pPr>
      <w:r w:rsidRPr="004444D2">
        <w:rPr>
          <w:szCs w:val="26"/>
        </w:rPr>
        <w:t xml:space="preserve">В соответствии с </w:t>
      </w:r>
      <w:r w:rsidR="00A34BD6" w:rsidRPr="004444D2">
        <w:rPr>
          <w:szCs w:val="26"/>
        </w:rPr>
        <w:t xml:space="preserve">постановлением Администрации города от 18.12.2018 </w:t>
      </w:r>
      <w:r w:rsidR="00A634A1" w:rsidRPr="004444D2">
        <w:rPr>
          <w:szCs w:val="26"/>
        </w:rPr>
        <w:br/>
      </w:r>
      <w:r w:rsidR="00A34BD6" w:rsidRPr="004444D2">
        <w:rPr>
          <w:szCs w:val="26"/>
        </w:rPr>
        <w:t xml:space="preserve">№ 9812 </w:t>
      </w:r>
      <w:r w:rsidR="00C43289" w:rsidRPr="004444D2">
        <w:rPr>
          <w:szCs w:val="26"/>
        </w:rPr>
        <w:t>«</w:t>
      </w:r>
      <w:r w:rsidR="00A34BD6" w:rsidRPr="004444D2">
        <w:rPr>
          <w:szCs w:val="26"/>
        </w:rPr>
        <w:t xml:space="preserve">О заключении концессионных соглашений и порядке формирования перечня объектов, в отношении которых планируется заключение </w:t>
      </w:r>
      <w:proofErr w:type="spellStart"/>
      <w:r w:rsidR="00A34BD6" w:rsidRPr="004444D2">
        <w:rPr>
          <w:szCs w:val="26"/>
        </w:rPr>
        <w:t>концесси</w:t>
      </w:r>
      <w:r w:rsidR="00A634A1" w:rsidRPr="004444D2">
        <w:rPr>
          <w:szCs w:val="26"/>
        </w:rPr>
        <w:t>-</w:t>
      </w:r>
      <w:r w:rsidR="00A34BD6" w:rsidRPr="004444D2">
        <w:rPr>
          <w:szCs w:val="26"/>
        </w:rPr>
        <w:t>онных</w:t>
      </w:r>
      <w:proofErr w:type="spellEnd"/>
      <w:r w:rsidR="00A34BD6" w:rsidRPr="004444D2">
        <w:rPr>
          <w:szCs w:val="26"/>
        </w:rPr>
        <w:t xml:space="preserve"> соглашений, и о признании утратившими силу некоторых </w:t>
      </w:r>
      <w:proofErr w:type="spellStart"/>
      <w:r w:rsidR="00A34BD6" w:rsidRPr="004444D2">
        <w:rPr>
          <w:szCs w:val="26"/>
        </w:rPr>
        <w:t>муници</w:t>
      </w:r>
      <w:r w:rsidR="00265F66" w:rsidRPr="004444D2">
        <w:rPr>
          <w:szCs w:val="26"/>
        </w:rPr>
        <w:t>-</w:t>
      </w:r>
      <w:r w:rsidR="00A34BD6" w:rsidRPr="004444D2">
        <w:rPr>
          <w:spacing w:val="-2"/>
          <w:szCs w:val="26"/>
        </w:rPr>
        <w:t>пальных</w:t>
      </w:r>
      <w:proofErr w:type="spellEnd"/>
      <w:r w:rsidR="00A34BD6" w:rsidRPr="004444D2">
        <w:rPr>
          <w:spacing w:val="-2"/>
          <w:szCs w:val="26"/>
        </w:rPr>
        <w:t xml:space="preserve"> правовых актов</w:t>
      </w:r>
      <w:r w:rsidR="00C43289" w:rsidRPr="004444D2">
        <w:rPr>
          <w:spacing w:val="-2"/>
          <w:szCs w:val="26"/>
        </w:rPr>
        <w:t>»</w:t>
      </w:r>
      <w:r w:rsidR="00A34BD6" w:rsidRPr="004444D2">
        <w:rPr>
          <w:spacing w:val="-2"/>
          <w:szCs w:val="26"/>
        </w:rPr>
        <w:t xml:space="preserve">, </w:t>
      </w:r>
      <w:r w:rsidRPr="004444D2">
        <w:rPr>
          <w:spacing w:val="-2"/>
          <w:szCs w:val="26"/>
        </w:rPr>
        <w:t>распоряжени</w:t>
      </w:r>
      <w:r w:rsidR="00E2077D" w:rsidRPr="004444D2">
        <w:rPr>
          <w:spacing w:val="-2"/>
          <w:szCs w:val="26"/>
        </w:rPr>
        <w:t>я</w:t>
      </w:r>
      <w:r w:rsidR="00A34BD6" w:rsidRPr="004444D2">
        <w:rPr>
          <w:spacing w:val="-2"/>
          <w:szCs w:val="26"/>
        </w:rPr>
        <w:t>м</w:t>
      </w:r>
      <w:r w:rsidR="00E2077D" w:rsidRPr="004444D2">
        <w:rPr>
          <w:spacing w:val="-2"/>
          <w:szCs w:val="26"/>
        </w:rPr>
        <w:t>и</w:t>
      </w:r>
      <w:r w:rsidRPr="004444D2">
        <w:rPr>
          <w:spacing w:val="-2"/>
          <w:szCs w:val="26"/>
        </w:rPr>
        <w:t xml:space="preserve"> Администрации города от 30.12.2005</w:t>
      </w:r>
      <w:r w:rsidR="00A34BD6" w:rsidRPr="004444D2">
        <w:rPr>
          <w:spacing w:val="-2"/>
          <w:szCs w:val="26"/>
        </w:rPr>
        <w:t xml:space="preserve"> </w:t>
      </w:r>
      <w:r w:rsidRPr="004444D2">
        <w:rPr>
          <w:spacing w:val="-2"/>
          <w:szCs w:val="26"/>
        </w:rPr>
        <w:t xml:space="preserve">№ 3686 </w:t>
      </w:r>
      <w:r w:rsidR="00C43289" w:rsidRPr="004444D2">
        <w:rPr>
          <w:spacing w:val="-2"/>
          <w:szCs w:val="26"/>
        </w:rPr>
        <w:t>«</w:t>
      </w:r>
      <w:r w:rsidRPr="004444D2">
        <w:rPr>
          <w:spacing w:val="-2"/>
          <w:szCs w:val="26"/>
        </w:rPr>
        <w:t>Об утверждении Регламента Администрации города</w:t>
      </w:r>
      <w:r w:rsidR="00C43289" w:rsidRPr="004444D2">
        <w:rPr>
          <w:spacing w:val="-2"/>
          <w:szCs w:val="26"/>
        </w:rPr>
        <w:t>»</w:t>
      </w:r>
      <w:r w:rsidR="0077115A" w:rsidRPr="004444D2">
        <w:rPr>
          <w:spacing w:val="-2"/>
          <w:szCs w:val="26"/>
        </w:rPr>
        <w:t xml:space="preserve">, от </w:t>
      </w:r>
      <w:r w:rsidR="00AC6215" w:rsidRPr="004444D2">
        <w:rPr>
          <w:spacing w:val="-2"/>
          <w:szCs w:val="26"/>
        </w:rPr>
        <w:t xml:space="preserve">23.12.2024 </w:t>
      </w:r>
      <w:r w:rsidR="00A634A1" w:rsidRPr="004444D2">
        <w:rPr>
          <w:spacing w:val="-2"/>
          <w:szCs w:val="26"/>
        </w:rPr>
        <w:br/>
      </w:r>
      <w:r w:rsidR="00AC6215" w:rsidRPr="004444D2">
        <w:rPr>
          <w:spacing w:val="-2"/>
          <w:szCs w:val="26"/>
        </w:rPr>
        <w:t>№</w:t>
      </w:r>
      <w:r w:rsidR="00A634A1" w:rsidRPr="004444D2">
        <w:rPr>
          <w:spacing w:val="-2"/>
          <w:szCs w:val="26"/>
        </w:rPr>
        <w:t xml:space="preserve"> 8525</w:t>
      </w:r>
      <w:r w:rsidR="0077115A" w:rsidRPr="004444D2">
        <w:rPr>
          <w:spacing w:val="-2"/>
          <w:szCs w:val="26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Pr="004444D2">
        <w:rPr>
          <w:spacing w:val="-2"/>
          <w:szCs w:val="26"/>
        </w:rPr>
        <w:t>:</w:t>
      </w:r>
    </w:p>
    <w:p w14:paraId="4CBAC0F1" w14:textId="4449FC44" w:rsidR="00684B3B" w:rsidRPr="004444D2" w:rsidRDefault="000B0D6B" w:rsidP="00A634A1">
      <w:pPr>
        <w:tabs>
          <w:tab w:val="left" w:pos="1134"/>
        </w:tabs>
        <w:ind w:firstLine="709"/>
        <w:jc w:val="both"/>
        <w:rPr>
          <w:szCs w:val="26"/>
        </w:rPr>
      </w:pPr>
      <w:r w:rsidRPr="004444D2">
        <w:rPr>
          <w:szCs w:val="26"/>
        </w:rPr>
        <w:t xml:space="preserve">1. </w:t>
      </w:r>
      <w:r w:rsidR="002A614B" w:rsidRPr="004444D2">
        <w:rPr>
          <w:szCs w:val="26"/>
        </w:rPr>
        <w:t xml:space="preserve">Внести в распоряжение Администрации города от </w:t>
      </w:r>
      <w:r w:rsidR="00A34BD6" w:rsidRPr="004444D2">
        <w:rPr>
          <w:szCs w:val="26"/>
        </w:rPr>
        <w:t>27</w:t>
      </w:r>
      <w:r w:rsidR="002A614B" w:rsidRPr="004444D2">
        <w:rPr>
          <w:szCs w:val="26"/>
        </w:rPr>
        <w:t>.</w:t>
      </w:r>
      <w:r w:rsidR="00A34BD6" w:rsidRPr="004444D2">
        <w:rPr>
          <w:szCs w:val="26"/>
        </w:rPr>
        <w:t>12</w:t>
      </w:r>
      <w:r w:rsidR="002A614B" w:rsidRPr="004444D2">
        <w:rPr>
          <w:szCs w:val="26"/>
        </w:rPr>
        <w:t xml:space="preserve">.2018 </w:t>
      </w:r>
      <w:r w:rsidR="00F50036" w:rsidRPr="004444D2">
        <w:rPr>
          <w:szCs w:val="26"/>
        </w:rPr>
        <w:t>№</w:t>
      </w:r>
      <w:r w:rsidR="002A614B" w:rsidRPr="004444D2">
        <w:rPr>
          <w:szCs w:val="26"/>
        </w:rPr>
        <w:t xml:space="preserve"> </w:t>
      </w:r>
      <w:r w:rsidR="00DD2349" w:rsidRPr="004444D2">
        <w:rPr>
          <w:szCs w:val="26"/>
        </w:rPr>
        <w:t xml:space="preserve">2404 </w:t>
      </w:r>
      <w:r w:rsidR="00A634A1" w:rsidRPr="004444D2">
        <w:rPr>
          <w:szCs w:val="26"/>
        </w:rPr>
        <w:br/>
      </w:r>
      <w:r w:rsidR="00DD2349" w:rsidRPr="004444D2">
        <w:rPr>
          <w:szCs w:val="26"/>
        </w:rPr>
        <w:t>«</w:t>
      </w:r>
      <w:r w:rsidR="0014676E" w:rsidRPr="004444D2">
        <w:rPr>
          <w:szCs w:val="26"/>
        </w:rPr>
        <w:t>О</w:t>
      </w:r>
      <w:r w:rsidR="00A634A1" w:rsidRPr="004444D2">
        <w:rPr>
          <w:szCs w:val="26"/>
        </w:rPr>
        <w:t xml:space="preserve"> </w:t>
      </w:r>
      <w:r w:rsidR="0014676E" w:rsidRPr="004444D2">
        <w:rPr>
          <w:szCs w:val="26"/>
        </w:rPr>
        <w:t>создании</w:t>
      </w:r>
      <w:r w:rsidR="00A634A1" w:rsidRPr="004444D2">
        <w:rPr>
          <w:szCs w:val="26"/>
        </w:rPr>
        <w:t xml:space="preserve"> </w:t>
      </w:r>
      <w:r w:rsidR="0014676E" w:rsidRPr="004444D2">
        <w:rPr>
          <w:szCs w:val="26"/>
        </w:rPr>
        <w:t>комиссии</w:t>
      </w:r>
      <w:r w:rsidR="00A634A1" w:rsidRPr="004444D2">
        <w:rPr>
          <w:szCs w:val="26"/>
        </w:rPr>
        <w:t xml:space="preserve"> </w:t>
      </w:r>
      <w:r w:rsidR="0014676E" w:rsidRPr="004444D2">
        <w:rPr>
          <w:szCs w:val="26"/>
        </w:rPr>
        <w:t>по подготовке и реализации концессионного соглашения</w:t>
      </w:r>
      <w:r w:rsidR="00C43289" w:rsidRPr="004444D2">
        <w:rPr>
          <w:szCs w:val="26"/>
        </w:rPr>
        <w:t>»</w:t>
      </w:r>
      <w:r w:rsidR="00A34BD6" w:rsidRPr="004444D2">
        <w:rPr>
          <w:szCs w:val="26"/>
        </w:rPr>
        <w:t xml:space="preserve"> </w:t>
      </w:r>
      <w:r w:rsidR="00575C63" w:rsidRPr="004444D2">
        <w:rPr>
          <w:szCs w:val="26"/>
        </w:rPr>
        <w:t>(с изменениями от</w:t>
      </w:r>
      <w:r w:rsidR="007D34C6" w:rsidRPr="004444D2">
        <w:rPr>
          <w:szCs w:val="26"/>
        </w:rPr>
        <w:t xml:space="preserve"> 29.03.2019</w:t>
      </w:r>
      <w:r w:rsidR="0014676E" w:rsidRPr="004444D2">
        <w:rPr>
          <w:szCs w:val="26"/>
        </w:rPr>
        <w:t xml:space="preserve"> № 566, 05.06.2019 № </w:t>
      </w:r>
      <w:r w:rsidR="007D34C6" w:rsidRPr="004444D2">
        <w:rPr>
          <w:szCs w:val="26"/>
        </w:rPr>
        <w:t>997,</w:t>
      </w:r>
      <w:r w:rsidR="001A63A3" w:rsidRPr="004444D2">
        <w:rPr>
          <w:szCs w:val="26"/>
        </w:rPr>
        <w:t xml:space="preserve"> </w:t>
      </w:r>
      <w:r w:rsidR="007D34C6" w:rsidRPr="004444D2">
        <w:rPr>
          <w:szCs w:val="26"/>
        </w:rPr>
        <w:t xml:space="preserve">13.09.2019 № 1912, 13.12.2019 № </w:t>
      </w:r>
      <w:r w:rsidR="0077115A" w:rsidRPr="004444D2">
        <w:rPr>
          <w:szCs w:val="26"/>
        </w:rPr>
        <w:t>2</w:t>
      </w:r>
      <w:r w:rsidR="001A63A3" w:rsidRPr="004444D2">
        <w:rPr>
          <w:szCs w:val="26"/>
        </w:rPr>
        <w:t xml:space="preserve">674, </w:t>
      </w:r>
      <w:r w:rsidR="0014676E" w:rsidRPr="004444D2">
        <w:rPr>
          <w:szCs w:val="26"/>
        </w:rPr>
        <w:t xml:space="preserve">24.07.2020 </w:t>
      </w:r>
      <w:r w:rsidR="001A63A3" w:rsidRPr="004444D2">
        <w:rPr>
          <w:szCs w:val="26"/>
        </w:rPr>
        <w:t xml:space="preserve">№ 1064, </w:t>
      </w:r>
      <w:r w:rsidR="007D34C6" w:rsidRPr="004444D2">
        <w:rPr>
          <w:szCs w:val="26"/>
        </w:rPr>
        <w:t xml:space="preserve">24.08.2020 № 1268, 05.11.2020 № 1735, 19.11.2020 № 1861, </w:t>
      </w:r>
      <w:r w:rsidR="00A34BD6" w:rsidRPr="004444D2">
        <w:rPr>
          <w:szCs w:val="26"/>
        </w:rPr>
        <w:t>25</w:t>
      </w:r>
      <w:r w:rsidR="00575C63" w:rsidRPr="004444D2">
        <w:rPr>
          <w:szCs w:val="26"/>
        </w:rPr>
        <w:t>.0</w:t>
      </w:r>
      <w:r w:rsidR="00A34BD6" w:rsidRPr="004444D2">
        <w:rPr>
          <w:szCs w:val="26"/>
        </w:rPr>
        <w:t>1</w:t>
      </w:r>
      <w:r w:rsidR="00575C63" w:rsidRPr="004444D2">
        <w:rPr>
          <w:szCs w:val="26"/>
        </w:rPr>
        <w:t>.20</w:t>
      </w:r>
      <w:r w:rsidR="00A34BD6" w:rsidRPr="004444D2">
        <w:rPr>
          <w:szCs w:val="26"/>
        </w:rPr>
        <w:t>21</w:t>
      </w:r>
      <w:r w:rsidR="00575C63" w:rsidRPr="004444D2">
        <w:rPr>
          <w:szCs w:val="26"/>
        </w:rPr>
        <w:t xml:space="preserve"> № </w:t>
      </w:r>
      <w:r w:rsidR="00A34BD6" w:rsidRPr="004444D2">
        <w:rPr>
          <w:szCs w:val="26"/>
        </w:rPr>
        <w:t>4</w:t>
      </w:r>
      <w:r w:rsidR="00575C63" w:rsidRPr="004444D2">
        <w:rPr>
          <w:szCs w:val="26"/>
        </w:rPr>
        <w:t>4</w:t>
      </w:r>
      <w:r w:rsidR="0074722F" w:rsidRPr="004444D2">
        <w:rPr>
          <w:szCs w:val="26"/>
        </w:rPr>
        <w:t>, 24.05.2021 № 743</w:t>
      </w:r>
      <w:r w:rsidR="00E33446" w:rsidRPr="004444D2">
        <w:rPr>
          <w:szCs w:val="26"/>
        </w:rPr>
        <w:t>, 09.06.2021 № 873, 19.10.2021 № 1729</w:t>
      </w:r>
      <w:r w:rsidR="00532986" w:rsidRPr="004444D2">
        <w:rPr>
          <w:szCs w:val="26"/>
        </w:rPr>
        <w:t>,</w:t>
      </w:r>
      <w:r w:rsidR="0000045A" w:rsidRPr="004444D2">
        <w:rPr>
          <w:szCs w:val="26"/>
        </w:rPr>
        <w:t xml:space="preserve"> 27.12.2021 №</w:t>
      </w:r>
      <w:r w:rsidR="00A634A1" w:rsidRPr="004444D2">
        <w:rPr>
          <w:szCs w:val="26"/>
        </w:rPr>
        <w:t xml:space="preserve"> </w:t>
      </w:r>
      <w:r w:rsidR="0000045A" w:rsidRPr="004444D2">
        <w:rPr>
          <w:szCs w:val="26"/>
        </w:rPr>
        <w:t>2300,</w:t>
      </w:r>
      <w:r w:rsidR="00532986" w:rsidRPr="004444D2">
        <w:rPr>
          <w:szCs w:val="26"/>
        </w:rPr>
        <w:t xml:space="preserve"> 15.02.2022 № 249</w:t>
      </w:r>
      <w:r w:rsidR="0000045A" w:rsidRPr="004444D2">
        <w:rPr>
          <w:szCs w:val="26"/>
        </w:rPr>
        <w:t>, 13.01.2023 № 38, 24.01.2024 №</w:t>
      </w:r>
      <w:r w:rsidR="00AA053A" w:rsidRPr="004444D2">
        <w:rPr>
          <w:szCs w:val="26"/>
        </w:rPr>
        <w:t xml:space="preserve"> </w:t>
      </w:r>
      <w:r w:rsidR="0000045A" w:rsidRPr="004444D2">
        <w:rPr>
          <w:szCs w:val="26"/>
        </w:rPr>
        <w:t>173</w:t>
      </w:r>
      <w:r w:rsidR="00063F25" w:rsidRPr="004444D2">
        <w:rPr>
          <w:szCs w:val="26"/>
        </w:rPr>
        <w:t>, 02.12.2024</w:t>
      </w:r>
      <w:r w:rsidR="0014676E" w:rsidRPr="004444D2">
        <w:rPr>
          <w:szCs w:val="26"/>
        </w:rPr>
        <w:t xml:space="preserve"> </w:t>
      </w:r>
      <w:r w:rsidR="00063F25" w:rsidRPr="004444D2">
        <w:rPr>
          <w:szCs w:val="26"/>
        </w:rPr>
        <w:t>№ 7795, 20.11.2025 № 4125</w:t>
      </w:r>
      <w:r w:rsidR="00575C63" w:rsidRPr="004444D2">
        <w:rPr>
          <w:szCs w:val="26"/>
        </w:rPr>
        <w:t>)</w:t>
      </w:r>
      <w:r w:rsidR="00B0340F" w:rsidRPr="004444D2">
        <w:rPr>
          <w:szCs w:val="26"/>
        </w:rPr>
        <w:t xml:space="preserve"> </w:t>
      </w:r>
      <w:r w:rsidR="00F175BC" w:rsidRPr="004444D2">
        <w:rPr>
          <w:szCs w:val="26"/>
        </w:rPr>
        <w:t>изменение,</w:t>
      </w:r>
      <w:r w:rsidR="00A634A1" w:rsidRPr="004444D2">
        <w:rPr>
          <w:szCs w:val="26"/>
        </w:rPr>
        <w:t xml:space="preserve"> изложив </w:t>
      </w:r>
      <w:r w:rsidR="00F175BC" w:rsidRPr="004444D2">
        <w:rPr>
          <w:szCs w:val="26"/>
        </w:rPr>
        <w:t xml:space="preserve">приложение к распоряжению в новой редакции согласно приложению </w:t>
      </w:r>
      <w:r w:rsidR="00311BEF" w:rsidRPr="004444D2">
        <w:rPr>
          <w:szCs w:val="26"/>
        </w:rPr>
        <w:br/>
      </w:r>
      <w:r w:rsidR="00F175BC" w:rsidRPr="004444D2">
        <w:rPr>
          <w:szCs w:val="26"/>
        </w:rPr>
        <w:t>к настоящему распоряжению.</w:t>
      </w:r>
    </w:p>
    <w:p w14:paraId="3388AA94" w14:textId="77777777" w:rsidR="00792F6D" w:rsidRPr="004444D2" w:rsidRDefault="00792F6D" w:rsidP="00A634A1">
      <w:pPr>
        <w:pStyle w:val="a4"/>
        <w:tabs>
          <w:tab w:val="left" w:pos="1134"/>
        </w:tabs>
        <w:ind w:left="0" w:firstLine="709"/>
        <w:jc w:val="both"/>
        <w:rPr>
          <w:szCs w:val="26"/>
        </w:rPr>
      </w:pPr>
      <w:r w:rsidRPr="004444D2">
        <w:rPr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hyperlink r:id="rId10" w:history="1">
        <w:r w:rsidRPr="004444D2">
          <w:rPr>
            <w:rStyle w:val="a5"/>
            <w:color w:val="auto"/>
            <w:szCs w:val="28"/>
            <w:u w:val="none"/>
          </w:rPr>
          <w:t>www.admsurgut.ru</w:t>
        </w:r>
      </w:hyperlink>
      <w:r w:rsidRPr="004444D2">
        <w:rPr>
          <w:szCs w:val="28"/>
        </w:rPr>
        <w:t>.</w:t>
      </w:r>
    </w:p>
    <w:p w14:paraId="1D04BF1E" w14:textId="77777777" w:rsidR="00792F6D" w:rsidRPr="004444D2" w:rsidRDefault="00792F6D" w:rsidP="00A634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444D2">
        <w:rPr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14:paraId="5A24A316" w14:textId="6B3F626C" w:rsidR="00A634A1" w:rsidRPr="004444D2" w:rsidRDefault="00A634A1" w:rsidP="00A634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AFB2CE" w14:textId="01136219" w:rsidR="00417DE2" w:rsidRPr="004444D2" w:rsidRDefault="00417DE2" w:rsidP="00A634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FA71C37" w14:textId="77777777" w:rsidR="00417DE2" w:rsidRPr="004444D2" w:rsidRDefault="00417DE2" w:rsidP="00A634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A915DE1" w14:textId="77777777" w:rsidR="00792F6D" w:rsidRPr="004444D2" w:rsidRDefault="00792F6D" w:rsidP="00A634A1">
      <w:pPr>
        <w:tabs>
          <w:tab w:val="left" w:pos="1134"/>
        </w:tabs>
        <w:ind w:firstLine="709"/>
        <w:jc w:val="both"/>
        <w:rPr>
          <w:szCs w:val="26"/>
        </w:rPr>
      </w:pPr>
      <w:r w:rsidRPr="004444D2">
        <w:rPr>
          <w:szCs w:val="26"/>
        </w:rPr>
        <w:lastRenderedPageBreak/>
        <w:t>4. Настоящее распоряжение вступает в силу с даты подписания.</w:t>
      </w:r>
    </w:p>
    <w:p w14:paraId="45CB673D" w14:textId="77777777" w:rsidR="00792F6D" w:rsidRPr="004444D2" w:rsidRDefault="00792F6D" w:rsidP="00A634A1">
      <w:pPr>
        <w:tabs>
          <w:tab w:val="left" w:pos="1134"/>
        </w:tabs>
        <w:ind w:firstLine="709"/>
        <w:jc w:val="both"/>
        <w:rPr>
          <w:szCs w:val="26"/>
        </w:rPr>
      </w:pPr>
      <w:r w:rsidRPr="004444D2">
        <w:rPr>
          <w:szCs w:val="26"/>
        </w:rPr>
        <w:t xml:space="preserve">5. Контроль за выполнением распоряжения </w:t>
      </w:r>
      <w:r w:rsidR="00F20960" w:rsidRPr="004444D2">
        <w:rPr>
          <w:szCs w:val="26"/>
        </w:rPr>
        <w:t>оставляю за собой</w:t>
      </w:r>
      <w:r w:rsidRPr="004444D2">
        <w:rPr>
          <w:szCs w:val="26"/>
        </w:rPr>
        <w:t>.</w:t>
      </w:r>
    </w:p>
    <w:p w14:paraId="27447B95" w14:textId="77777777" w:rsidR="00A7734D" w:rsidRPr="004444D2" w:rsidRDefault="00A7734D" w:rsidP="00A634A1">
      <w:pPr>
        <w:pStyle w:val="a4"/>
        <w:tabs>
          <w:tab w:val="left" w:pos="1134"/>
        </w:tabs>
        <w:ind w:left="709"/>
        <w:jc w:val="both"/>
        <w:rPr>
          <w:szCs w:val="26"/>
        </w:rPr>
      </w:pPr>
    </w:p>
    <w:p w14:paraId="0945D69A" w14:textId="77777777" w:rsidR="00A7734D" w:rsidRPr="004444D2" w:rsidRDefault="00A7734D" w:rsidP="00A634A1">
      <w:pPr>
        <w:pStyle w:val="a4"/>
        <w:tabs>
          <w:tab w:val="left" w:pos="1134"/>
        </w:tabs>
        <w:ind w:left="709"/>
        <w:jc w:val="both"/>
        <w:rPr>
          <w:szCs w:val="26"/>
        </w:rPr>
      </w:pPr>
    </w:p>
    <w:p w14:paraId="574692C2" w14:textId="77777777" w:rsidR="00A7734D" w:rsidRPr="004444D2" w:rsidRDefault="00A7734D" w:rsidP="00A634A1">
      <w:pPr>
        <w:pStyle w:val="a4"/>
        <w:tabs>
          <w:tab w:val="left" w:pos="1134"/>
        </w:tabs>
        <w:ind w:left="709"/>
        <w:jc w:val="both"/>
        <w:rPr>
          <w:szCs w:val="26"/>
        </w:rPr>
      </w:pPr>
    </w:p>
    <w:p w14:paraId="4978FAE3" w14:textId="479291F0" w:rsidR="00150D04" w:rsidRPr="004444D2" w:rsidRDefault="000A4963" w:rsidP="00A634A1">
      <w:pPr>
        <w:tabs>
          <w:tab w:val="left" w:pos="1134"/>
        </w:tabs>
        <w:jc w:val="both"/>
        <w:rPr>
          <w:szCs w:val="26"/>
        </w:rPr>
      </w:pPr>
      <w:r w:rsidRPr="004444D2">
        <w:rPr>
          <w:szCs w:val="26"/>
        </w:rPr>
        <w:t>Заместитель Г</w:t>
      </w:r>
      <w:r w:rsidR="00150D04" w:rsidRPr="004444D2">
        <w:rPr>
          <w:szCs w:val="26"/>
        </w:rPr>
        <w:t>лав</w:t>
      </w:r>
      <w:r w:rsidRPr="004444D2">
        <w:rPr>
          <w:szCs w:val="26"/>
        </w:rPr>
        <w:t>ы</w:t>
      </w:r>
      <w:r w:rsidR="00150D04" w:rsidRPr="004444D2">
        <w:rPr>
          <w:szCs w:val="26"/>
        </w:rPr>
        <w:t xml:space="preserve"> города                        </w:t>
      </w:r>
      <w:r w:rsidR="004219F3" w:rsidRPr="004444D2">
        <w:rPr>
          <w:szCs w:val="26"/>
        </w:rPr>
        <w:t xml:space="preserve">                     </w:t>
      </w:r>
      <w:r w:rsidR="00150D04" w:rsidRPr="004444D2">
        <w:rPr>
          <w:szCs w:val="26"/>
        </w:rPr>
        <w:t xml:space="preserve">         </w:t>
      </w:r>
      <w:r w:rsidR="00417DE2" w:rsidRPr="004444D2">
        <w:rPr>
          <w:szCs w:val="26"/>
        </w:rPr>
        <w:t xml:space="preserve">   </w:t>
      </w:r>
      <w:r w:rsidR="00150D04" w:rsidRPr="004444D2">
        <w:rPr>
          <w:szCs w:val="26"/>
        </w:rPr>
        <w:t xml:space="preserve">  </w:t>
      </w:r>
      <w:r w:rsidRPr="004444D2">
        <w:rPr>
          <w:szCs w:val="26"/>
        </w:rPr>
        <w:t xml:space="preserve">   </w:t>
      </w:r>
      <w:r w:rsidR="00150D04" w:rsidRPr="004444D2">
        <w:rPr>
          <w:szCs w:val="26"/>
        </w:rPr>
        <w:t xml:space="preserve">    А.</w:t>
      </w:r>
      <w:r w:rsidRPr="004444D2">
        <w:rPr>
          <w:szCs w:val="26"/>
        </w:rPr>
        <w:t>М</w:t>
      </w:r>
      <w:r w:rsidR="00150D04" w:rsidRPr="004444D2">
        <w:rPr>
          <w:szCs w:val="26"/>
        </w:rPr>
        <w:t xml:space="preserve">. </w:t>
      </w:r>
      <w:r w:rsidRPr="004444D2">
        <w:rPr>
          <w:szCs w:val="26"/>
        </w:rPr>
        <w:t>Кириленко</w:t>
      </w:r>
    </w:p>
    <w:p w14:paraId="413DAB36" w14:textId="77777777" w:rsidR="00E26807" w:rsidRPr="004444D2" w:rsidRDefault="00E26807" w:rsidP="00A634A1">
      <w:pPr>
        <w:tabs>
          <w:tab w:val="left" w:pos="1134"/>
        </w:tabs>
        <w:jc w:val="both"/>
        <w:rPr>
          <w:szCs w:val="26"/>
        </w:rPr>
      </w:pPr>
    </w:p>
    <w:p w14:paraId="656AE2D3" w14:textId="77777777" w:rsidR="00E33446" w:rsidRPr="004444D2" w:rsidRDefault="00E33446" w:rsidP="00A634A1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8"/>
        </w:rPr>
      </w:pPr>
    </w:p>
    <w:p w14:paraId="508CAAEB" w14:textId="77777777" w:rsidR="00F175BC" w:rsidRPr="004444D2" w:rsidRDefault="00F175BC" w:rsidP="00A634A1">
      <w:pPr>
        <w:rPr>
          <w:rFonts w:eastAsiaTheme="minorEastAsia"/>
          <w:b/>
          <w:bCs/>
          <w:szCs w:val="28"/>
        </w:rPr>
      </w:pPr>
      <w:r w:rsidRPr="004444D2">
        <w:rPr>
          <w:rFonts w:eastAsiaTheme="minorEastAsia"/>
          <w:b/>
          <w:bCs/>
          <w:szCs w:val="28"/>
        </w:rPr>
        <w:br w:type="page"/>
      </w:r>
    </w:p>
    <w:p w14:paraId="3F85D349" w14:textId="77777777" w:rsidR="00F175BC" w:rsidRPr="004444D2" w:rsidRDefault="00F175BC" w:rsidP="004444D2">
      <w:pPr>
        <w:ind w:left="5670"/>
      </w:pPr>
      <w:r w:rsidRPr="004444D2">
        <w:lastRenderedPageBreak/>
        <w:t>Приложение</w:t>
      </w:r>
      <w:r w:rsidRPr="004444D2">
        <w:br/>
        <w:t xml:space="preserve">к распоряжению </w:t>
      </w:r>
    </w:p>
    <w:p w14:paraId="0C07702A" w14:textId="77777777" w:rsidR="00F175BC" w:rsidRPr="004444D2" w:rsidRDefault="00F175BC" w:rsidP="00A634A1">
      <w:pPr>
        <w:widowControl w:val="0"/>
        <w:autoSpaceDE w:val="0"/>
        <w:autoSpaceDN w:val="0"/>
        <w:adjustRightInd w:val="0"/>
        <w:ind w:left="5670"/>
        <w:rPr>
          <w:bCs/>
          <w:szCs w:val="28"/>
        </w:rPr>
      </w:pPr>
      <w:r w:rsidRPr="004444D2">
        <w:rPr>
          <w:bCs/>
          <w:szCs w:val="28"/>
        </w:rPr>
        <w:t>Администрации города</w:t>
      </w:r>
    </w:p>
    <w:p w14:paraId="1466AA2A" w14:textId="77777777" w:rsidR="00F175BC" w:rsidRPr="004444D2" w:rsidRDefault="00F175BC" w:rsidP="00A634A1">
      <w:pPr>
        <w:widowControl w:val="0"/>
        <w:autoSpaceDE w:val="0"/>
        <w:autoSpaceDN w:val="0"/>
        <w:adjustRightInd w:val="0"/>
        <w:ind w:left="5670"/>
        <w:rPr>
          <w:bCs/>
          <w:szCs w:val="28"/>
        </w:rPr>
      </w:pPr>
      <w:r w:rsidRPr="004444D2">
        <w:rPr>
          <w:bCs/>
          <w:szCs w:val="28"/>
        </w:rPr>
        <w:t>от ____________ № _________</w:t>
      </w:r>
      <w:r w:rsidRPr="004444D2">
        <w:rPr>
          <w:bCs/>
          <w:szCs w:val="28"/>
        </w:rPr>
        <w:br/>
      </w:r>
    </w:p>
    <w:p w14:paraId="419ADBDC" w14:textId="77777777" w:rsidR="00F175BC" w:rsidRPr="004444D2" w:rsidRDefault="00F175BC" w:rsidP="00A634A1">
      <w:pPr>
        <w:widowControl w:val="0"/>
        <w:autoSpaceDE w:val="0"/>
        <w:autoSpaceDN w:val="0"/>
        <w:adjustRightInd w:val="0"/>
        <w:ind w:left="5670"/>
        <w:rPr>
          <w:bCs/>
          <w:szCs w:val="28"/>
        </w:rPr>
      </w:pPr>
    </w:p>
    <w:p w14:paraId="042E7287" w14:textId="77777777" w:rsidR="00417DE2" w:rsidRPr="004444D2" w:rsidRDefault="003E33F2" w:rsidP="00A634A1">
      <w:pPr>
        <w:jc w:val="center"/>
      </w:pPr>
      <w:r w:rsidRPr="004444D2">
        <w:t>Состав</w:t>
      </w:r>
      <w:r w:rsidR="00417DE2" w:rsidRPr="004444D2">
        <w:t xml:space="preserve"> </w:t>
      </w:r>
      <w:r w:rsidRPr="004444D2">
        <w:t xml:space="preserve">комиссии </w:t>
      </w:r>
    </w:p>
    <w:p w14:paraId="59A348BF" w14:textId="6828E6E3" w:rsidR="00F175BC" w:rsidRPr="004444D2" w:rsidRDefault="003E33F2" w:rsidP="00A634A1">
      <w:pPr>
        <w:jc w:val="center"/>
      </w:pPr>
      <w:r w:rsidRPr="004444D2">
        <w:t>по подготовке и реализации концессионного соглашения</w:t>
      </w:r>
    </w:p>
    <w:p w14:paraId="682AB7A1" w14:textId="77777777" w:rsidR="00F175BC" w:rsidRPr="00417DE2" w:rsidRDefault="00F175BC" w:rsidP="00A634A1">
      <w:pPr>
        <w:jc w:val="center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6"/>
        <w:gridCol w:w="4672"/>
      </w:tblGrid>
      <w:tr w:rsidR="004444D2" w:rsidRPr="004444D2" w14:paraId="09FCA7A3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48A" w14:textId="77777777" w:rsidR="00C92FEC" w:rsidRPr="004444D2" w:rsidRDefault="00C92FEC" w:rsidP="004444D2">
            <w:pPr>
              <w:jc w:val="center"/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Основной соста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06EEF" w14:textId="77777777" w:rsidR="00C92FEC" w:rsidRPr="004444D2" w:rsidRDefault="00C92FEC" w:rsidP="004444D2">
            <w:pPr>
              <w:jc w:val="center"/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Резервный состав</w:t>
            </w:r>
          </w:p>
        </w:tc>
      </w:tr>
      <w:tr w:rsidR="004444D2" w:rsidRPr="004444D2" w14:paraId="4CEEB8A2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F67" w14:textId="77777777" w:rsidR="00A634A1" w:rsidRPr="004444D2" w:rsidRDefault="00C92FEC" w:rsidP="004444D2">
            <w:pPr>
              <w:rPr>
                <w:rFonts w:eastAsiaTheme="minorEastAsia"/>
              </w:rPr>
            </w:pPr>
            <w:bookmarkStart w:id="5" w:name="sub_102"/>
            <w:r w:rsidRPr="004444D2">
              <w:rPr>
                <w:rFonts w:eastAsiaTheme="minorEastAsia"/>
              </w:rPr>
              <w:t xml:space="preserve">Глава города, </w:t>
            </w:r>
          </w:p>
          <w:p w14:paraId="7036AC2E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председатель комиссии</w:t>
            </w:r>
            <w:bookmarkEnd w:id="5"/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851C6" w14:textId="77777777" w:rsidR="00A634A1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временно исполняющий </w:t>
            </w:r>
          </w:p>
          <w:p w14:paraId="2EE61CE1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полномочия Главы города</w:t>
            </w:r>
          </w:p>
        </w:tc>
      </w:tr>
      <w:tr w:rsidR="004444D2" w:rsidRPr="004444D2" w14:paraId="3241E22F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0F8" w14:textId="77777777" w:rsidR="00C92FEC" w:rsidRPr="004444D2" w:rsidRDefault="00151CD4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Заместитель Главы города, курирующий сферу экономики</w:t>
            </w:r>
            <w:r w:rsidR="00C92FEC" w:rsidRPr="004444D2">
              <w:rPr>
                <w:rFonts w:eastAsiaTheme="minorEastAsia"/>
              </w:rPr>
              <w:t>, заместитель председателя комисси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25D4B" w14:textId="77777777" w:rsidR="00C92FEC" w:rsidRPr="004444D2" w:rsidRDefault="00C92FEC" w:rsidP="004444D2">
            <w:pPr>
              <w:jc w:val="center"/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-</w:t>
            </w:r>
          </w:p>
        </w:tc>
      </w:tr>
      <w:tr w:rsidR="004444D2" w:rsidRPr="004444D2" w14:paraId="0B6331FE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CCCC" w14:textId="77777777" w:rsidR="00311BEF" w:rsidRPr="004444D2" w:rsidRDefault="00311BEF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</w:t>
            </w:r>
          </w:p>
          <w:p w14:paraId="20BF6168" w14:textId="38159C2E" w:rsidR="00311BEF" w:rsidRPr="004444D2" w:rsidRDefault="00311BEF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и градостроительства, заместитель председателя комисси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8A307" w14:textId="1752A0E1" w:rsidR="00311BEF" w:rsidRPr="004444D2" w:rsidRDefault="00311BEF" w:rsidP="004444D2">
            <w:pPr>
              <w:jc w:val="center"/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-</w:t>
            </w:r>
          </w:p>
        </w:tc>
      </w:tr>
      <w:tr w:rsidR="004444D2" w:rsidRPr="004444D2" w14:paraId="0406CEB9" w14:textId="77777777" w:rsidTr="0076421C">
        <w:tc>
          <w:tcPr>
            <w:tcW w:w="25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8EFA0B" w14:textId="77777777" w:rsidR="00A634A1" w:rsidRPr="004444D2" w:rsidRDefault="00A634A1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Начальник отдела инвестиций </w:t>
            </w:r>
          </w:p>
          <w:p w14:paraId="35B2949A" w14:textId="77777777" w:rsidR="00417DE2" w:rsidRPr="004444D2" w:rsidRDefault="00A634A1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и проектного управления инвестиций, развития предпринимательства </w:t>
            </w:r>
          </w:p>
          <w:p w14:paraId="1C1B5117" w14:textId="785D7DDE" w:rsidR="00A634A1" w:rsidRPr="004444D2" w:rsidRDefault="00A634A1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и туризма, секретарь комиссии</w:t>
            </w:r>
            <w:r w:rsidRPr="004444D2">
              <w:t>*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291B5" w14:textId="77777777" w:rsidR="00A634A1" w:rsidRPr="004444D2" w:rsidRDefault="00A634A1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заместитель начальника отдела</w:t>
            </w:r>
          </w:p>
          <w:p w14:paraId="009CA8FF" w14:textId="77777777" w:rsidR="00A634A1" w:rsidRPr="004444D2" w:rsidRDefault="00A634A1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инвестиций и проектного </w:t>
            </w:r>
          </w:p>
          <w:p w14:paraId="150BE2C1" w14:textId="77777777" w:rsidR="00A634A1" w:rsidRPr="004444D2" w:rsidRDefault="00A634A1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управления инвестиций, развития предпринимательства и туризма, секретарь комиссии</w:t>
            </w:r>
            <w:r w:rsidRPr="004444D2">
              <w:t>*</w:t>
            </w:r>
          </w:p>
        </w:tc>
      </w:tr>
      <w:tr w:rsidR="004444D2" w:rsidRPr="004444D2" w14:paraId="4C4CE91E" w14:textId="77777777" w:rsidTr="0076421C">
        <w:tc>
          <w:tcPr>
            <w:tcW w:w="2574" w:type="pct"/>
            <w:vMerge/>
            <w:tcBorders>
              <w:right w:val="single" w:sz="4" w:space="0" w:color="auto"/>
            </w:tcBorders>
          </w:tcPr>
          <w:p w14:paraId="14354E90" w14:textId="77777777" w:rsidR="00A634A1" w:rsidRPr="004444D2" w:rsidRDefault="00A634A1" w:rsidP="004444D2">
            <w:pPr>
              <w:rPr>
                <w:rFonts w:eastAsiaTheme="minorEastAsia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3A0BF" w14:textId="77777777" w:rsidR="00A634A1" w:rsidRPr="004444D2" w:rsidRDefault="00A634A1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специалист-эксперт отдела инвестиций и проектного </w:t>
            </w:r>
          </w:p>
          <w:p w14:paraId="780AAAF1" w14:textId="77777777" w:rsidR="00A634A1" w:rsidRPr="004444D2" w:rsidRDefault="00A634A1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управления инвестиций, развития предпринимательства и туризма, секретарь комиссии</w:t>
            </w:r>
            <w:r w:rsidRPr="004444D2">
              <w:t>*</w:t>
            </w:r>
          </w:p>
        </w:tc>
      </w:tr>
      <w:tr w:rsidR="004444D2" w:rsidRPr="004444D2" w14:paraId="0646CB64" w14:textId="77777777" w:rsidTr="0076421C">
        <w:tc>
          <w:tcPr>
            <w:tcW w:w="2574" w:type="pct"/>
            <w:vMerge/>
            <w:tcBorders>
              <w:right w:val="single" w:sz="4" w:space="0" w:color="auto"/>
            </w:tcBorders>
          </w:tcPr>
          <w:p w14:paraId="3D98109F" w14:textId="77777777" w:rsidR="00A634A1" w:rsidRPr="004444D2" w:rsidRDefault="00A634A1" w:rsidP="004444D2">
            <w:pPr>
              <w:rPr>
                <w:rFonts w:eastAsiaTheme="minorEastAsia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26CBF" w14:textId="77777777" w:rsidR="00A634A1" w:rsidRPr="004444D2" w:rsidRDefault="00A634A1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главный специалист отдела инвестиций и проектного </w:t>
            </w:r>
          </w:p>
          <w:p w14:paraId="76D28BB6" w14:textId="77777777" w:rsidR="00A634A1" w:rsidRPr="004444D2" w:rsidRDefault="00A634A1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управления инвестиций, развития предпринимательства и туризма, секретарь комиссии</w:t>
            </w:r>
            <w:r w:rsidRPr="004444D2">
              <w:t>*</w:t>
            </w:r>
          </w:p>
        </w:tc>
      </w:tr>
      <w:tr w:rsidR="004444D2" w:rsidRPr="004444D2" w14:paraId="39888567" w14:textId="77777777" w:rsidTr="00C92FE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630EC" w14:textId="77777777" w:rsidR="00417DE2" w:rsidRPr="004444D2" w:rsidRDefault="00417DE2" w:rsidP="004444D2">
            <w:pPr>
              <w:rPr>
                <w:rFonts w:eastAsiaTheme="minorEastAsia"/>
                <w:sz w:val="10"/>
                <w:szCs w:val="10"/>
              </w:rPr>
            </w:pPr>
          </w:p>
          <w:p w14:paraId="0DB76D8D" w14:textId="216AE542" w:rsidR="00C92FEC" w:rsidRPr="004444D2" w:rsidRDefault="00A634A1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члены комиссии</w:t>
            </w:r>
            <w:r w:rsidR="00417DE2" w:rsidRPr="004444D2">
              <w:rPr>
                <w:rFonts w:eastAsiaTheme="minorEastAsia"/>
              </w:rPr>
              <w:t>:</w:t>
            </w:r>
          </w:p>
          <w:p w14:paraId="64F581FC" w14:textId="2B3AE6DD" w:rsidR="00417DE2" w:rsidRPr="004444D2" w:rsidRDefault="00417DE2" w:rsidP="004444D2">
            <w:pPr>
              <w:rPr>
                <w:rFonts w:eastAsiaTheme="minorEastAsia"/>
                <w:sz w:val="10"/>
                <w:szCs w:val="10"/>
              </w:rPr>
            </w:pPr>
          </w:p>
        </w:tc>
      </w:tr>
      <w:tr w:rsidR="004444D2" w:rsidRPr="004444D2" w14:paraId="32F3E401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20E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Заместитель Главы города, курирующий сферу городского хозяйств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6825C" w14:textId="77777777" w:rsidR="00C92FEC" w:rsidRPr="004444D2" w:rsidRDefault="00C92FEC" w:rsidP="004444D2">
            <w:pPr>
              <w:jc w:val="center"/>
              <w:rPr>
                <w:rFonts w:eastAsiaTheme="minorEastAsia"/>
                <w:highlight w:val="green"/>
              </w:rPr>
            </w:pPr>
            <w:r w:rsidRPr="004444D2">
              <w:rPr>
                <w:rFonts w:eastAsiaTheme="minorEastAsia"/>
              </w:rPr>
              <w:t>-</w:t>
            </w:r>
          </w:p>
        </w:tc>
      </w:tr>
      <w:tr w:rsidR="004444D2" w:rsidRPr="004444D2" w14:paraId="04DA1829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95F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Заместитель Главы города, курирующий социальную сферу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F7A4" w14:textId="77777777" w:rsidR="00C92FEC" w:rsidRPr="004444D2" w:rsidRDefault="00C92FEC" w:rsidP="004444D2">
            <w:pPr>
              <w:jc w:val="center"/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-</w:t>
            </w:r>
          </w:p>
        </w:tc>
      </w:tr>
    </w:tbl>
    <w:p w14:paraId="02B663BD" w14:textId="59D76523" w:rsidR="00417DE2" w:rsidRDefault="00417DE2"/>
    <w:p w14:paraId="374FD6BE" w14:textId="77777777" w:rsidR="00417DE2" w:rsidRDefault="00417D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6"/>
        <w:gridCol w:w="4672"/>
      </w:tblGrid>
      <w:tr w:rsidR="00C92FEC" w:rsidRPr="004444D2" w14:paraId="6684A1B0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E9B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lastRenderedPageBreak/>
              <w:t xml:space="preserve">Заместитель Главы города, курирующий сферу бюджета </w:t>
            </w:r>
            <w:r w:rsidR="00712086" w:rsidRPr="004444D2">
              <w:rPr>
                <w:rFonts w:eastAsiaTheme="minorEastAsia"/>
              </w:rPr>
              <w:br/>
            </w:r>
            <w:r w:rsidRPr="004444D2">
              <w:rPr>
                <w:rFonts w:eastAsiaTheme="minorEastAsia"/>
              </w:rPr>
              <w:t>и финанс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A859C" w14:textId="77777777" w:rsidR="00C92FEC" w:rsidRPr="004444D2" w:rsidRDefault="00C92FEC" w:rsidP="004444D2">
            <w:pPr>
              <w:jc w:val="center"/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-</w:t>
            </w:r>
          </w:p>
        </w:tc>
      </w:tr>
      <w:tr w:rsidR="00C92FEC" w:rsidRPr="004444D2" w14:paraId="4DD13F12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C0F" w14:textId="77777777" w:rsidR="00A634A1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Директор департамента </w:t>
            </w:r>
          </w:p>
          <w:p w14:paraId="56101D3C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городского хозяйств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E7312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заместитель директора департамента городского хозяйства</w:t>
            </w:r>
          </w:p>
        </w:tc>
      </w:tr>
      <w:tr w:rsidR="00C92FEC" w:rsidRPr="004444D2" w14:paraId="11272AA3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4F4" w14:textId="77777777" w:rsidR="00A634A1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Директор департамента </w:t>
            </w:r>
          </w:p>
          <w:p w14:paraId="579288AA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архитектуры и градостроительств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1BDB2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заместитель директора департамента архитектуры и градостроительства</w:t>
            </w:r>
          </w:p>
        </w:tc>
      </w:tr>
      <w:tr w:rsidR="00C92FEC" w:rsidRPr="004444D2" w14:paraId="7F384F07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1F1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иректор департамента финанс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93344" w14:textId="77777777" w:rsidR="00A634A1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заместитель директора </w:t>
            </w:r>
          </w:p>
          <w:p w14:paraId="260093F1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епартамента финансов</w:t>
            </w:r>
          </w:p>
        </w:tc>
      </w:tr>
      <w:tr w:rsidR="0076421C" w:rsidRPr="004444D2" w14:paraId="15FC77B8" w14:textId="77777777" w:rsidTr="0076421C">
        <w:tc>
          <w:tcPr>
            <w:tcW w:w="25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3CAE83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Заместитель директора </w:t>
            </w:r>
          </w:p>
          <w:p w14:paraId="53E9D9C0" w14:textId="77777777" w:rsidR="00417DE2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департамента имущественных </w:t>
            </w:r>
            <w:r w:rsidRPr="004444D2">
              <w:rPr>
                <w:rFonts w:eastAsiaTheme="minorEastAsia"/>
              </w:rPr>
              <w:br/>
              <w:t xml:space="preserve">и земельных отношений – </w:t>
            </w:r>
          </w:p>
          <w:p w14:paraId="047EA76B" w14:textId="77777777" w:rsidR="00417DE2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начальник управления </w:t>
            </w:r>
          </w:p>
          <w:p w14:paraId="68FFB1E0" w14:textId="49CACF4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имущественных отношений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7D9DC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заместитель директора </w:t>
            </w:r>
          </w:p>
          <w:p w14:paraId="294D8D96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департамента имущественных </w:t>
            </w:r>
          </w:p>
          <w:p w14:paraId="1F3D83F8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и земельных отношений </w:t>
            </w:r>
          </w:p>
        </w:tc>
      </w:tr>
      <w:tr w:rsidR="0076421C" w:rsidRPr="004444D2" w14:paraId="7608BAF7" w14:textId="77777777" w:rsidTr="0076421C">
        <w:tc>
          <w:tcPr>
            <w:tcW w:w="25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899148" w14:textId="77777777" w:rsidR="0076421C" w:rsidRPr="004444D2" w:rsidRDefault="0076421C" w:rsidP="004444D2">
            <w:pPr>
              <w:rPr>
                <w:rFonts w:eastAsiaTheme="minorEastAsia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73CEA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заместитель директора департамента имущественных и земельных отношений – начальник управления земельных отношений</w:t>
            </w:r>
          </w:p>
        </w:tc>
      </w:tr>
      <w:tr w:rsidR="0076421C" w:rsidRPr="004444D2" w14:paraId="7977940A" w14:textId="77777777" w:rsidTr="0076421C">
        <w:tc>
          <w:tcPr>
            <w:tcW w:w="25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F98D64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Начальник правового управления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21250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заместитель начальника </w:t>
            </w:r>
          </w:p>
          <w:p w14:paraId="097570DD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правового управления</w:t>
            </w:r>
          </w:p>
        </w:tc>
      </w:tr>
      <w:tr w:rsidR="0076421C" w:rsidRPr="004444D2" w14:paraId="4F5E4DB3" w14:textId="77777777" w:rsidTr="0076421C">
        <w:tc>
          <w:tcPr>
            <w:tcW w:w="25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7747F4" w14:textId="77777777" w:rsidR="0076421C" w:rsidRPr="004444D2" w:rsidRDefault="0076421C" w:rsidP="004444D2">
            <w:pPr>
              <w:rPr>
                <w:rFonts w:eastAsiaTheme="minorEastAsia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9D313" w14:textId="77777777" w:rsidR="00417DE2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начальник отдела правового обеспечения сферы бюджета, экономики и деятельности Администрации города </w:t>
            </w:r>
          </w:p>
          <w:p w14:paraId="2A105374" w14:textId="133B138D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правового управления</w:t>
            </w:r>
          </w:p>
        </w:tc>
      </w:tr>
      <w:tr w:rsidR="00C92FEC" w:rsidRPr="004444D2" w14:paraId="509148FE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D95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Начальник управления инвестиций, развития предпринимательства </w:t>
            </w:r>
            <w:r w:rsidR="00712086" w:rsidRPr="004444D2">
              <w:rPr>
                <w:rFonts w:eastAsiaTheme="minorEastAsia"/>
              </w:rPr>
              <w:br/>
            </w:r>
            <w:r w:rsidRPr="004444D2">
              <w:rPr>
                <w:rFonts w:eastAsiaTheme="minorEastAsia"/>
              </w:rPr>
              <w:t>и туризм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B1A00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начальник отдела инвестиций </w:t>
            </w:r>
            <w:r w:rsidR="00712086" w:rsidRPr="004444D2">
              <w:rPr>
                <w:rFonts w:eastAsiaTheme="minorEastAsia"/>
              </w:rPr>
              <w:br/>
            </w:r>
            <w:r w:rsidRPr="004444D2">
              <w:rPr>
                <w:rFonts w:eastAsiaTheme="minorEastAsia"/>
              </w:rPr>
              <w:t xml:space="preserve">и проектного управления </w:t>
            </w:r>
            <w:proofErr w:type="spellStart"/>
            <w:r w:rsidRPr="004444D2">
              <w:rPr>
                <w:rFonts w:eastAsiaTheme="minorEastAsia"/>
              </w:rPr>
              <w:t>управления</w:t>
            </w:r>
            <w:proofErr w:type="spellEnd"/>
            <w:r w:rsidRPr="004444D2">
              <w:rPr>
                <w:rFonts w:eastAsiaTheme="minorEastAsia"/>
              </w:rPr>
              <w:t xml:space="preserve"> инвестиций, развития предпринимательства и туризма</w:t>
            </w:r>
          </w:p>
        </w:tc>
      </w:tr>
      <w:tr w:rsidR="00C92FEC" w:rsidRPr="004444D2" w14:paraId="0524C72C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857" w14:textId="77777777" w:rsidR="00417DE2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Начальник управления</w:t>
            </w:r>
            <w:r w:rsidR="0076421C" w:rsidRPr="004444D2">
              <w:rPr>
                <w:rFonts w:eastAsiaTheme="minorEastAsia"/>
              </w:rPr>
              <w:t xml:space="preserve"> </w:t>
            </w:r>
          </w:p>
          <w:p w14:paraId="70AA0DB0" w14:textId="4D25C641" w:rsidR="00C92FE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бюджетного учёта и отчётности –</w:t>
            </w:r>
            <w:r w:rsidR="00C92FEC" w:rsidRPr="004444D2">
              <w:rPr>
                <w:rFonts w:eastAsiaTheme="minorEastAsia"/>
              </w:rPr>
              <w:t xml:space="preserve"> главный бухгалтер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C1BD6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заместитель начальника управления бюджетного </w:t>
            </w:r>
            <w:r w:rsidR="0076421C" w:rsidRPr="004444D2">
              <w:rPr>
                <w:rFonts w:eastAsiaTheme="minorEastAsia"/>
              </w:rPr>
              <w:t>учёта и отчетности –</w:t>
            </w:r>
            <w:r w:rsidRPr="004444D2">
              <w:rPr>
                <w:rFonts w:eastAsiaTheme="minorEastAsia"/>
              </w:rPr>
              <w:t xml:space="preserve"> заместитель главного бухгалтера</w:t>
            </w:r>
          </w:p>
        </w:tc>
      </w:tr>
      <w:tr w:rsidR="00C92FEC" w:rsidRPr="004444D2" w14:paraId="310D4EFE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212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иректор муниц</w:t>
            </w:r>
            <w:r w:rsidR="0013673C" w:rsidRPr="004444D2">
              <w:rPr>
                <w:rFonts w:eastAsiaTheme="minorEastAsia"/>
              </w:rPr>
              <w:t xml:space="preserve">ипального </w:t>
            </w:r>
          </w:p>
          <w:p w14:paraId="79CB8A7E" w14:textId="77777777" w:rsidR="00C92FEC" w:rsidRPr="004444D2" w:rsidRDefault="0013673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казенного учреждения «</w:t>
            </w:r>
            <w:r w:rsidR="00C92FEC" w:rsidRPr="004444D2">
              <w:rPr>
                <w:rFonts w:eastAsiaTheme="minorEastAsia"/>
              </w:rPr>
              <w:t>Управл</w:t>
            </w:r>
            <w:r w:rsidRPr="004444D2">
              <w:rPr>
                <w:rFonts w:eastAsiaTheme="minorEastAsia"/>
              </w:rPr>
              <w:t>ение капитального строительства»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CEAA7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заместитель директора </w:t>
            </w:r>
          </w:p>
          <w:p w14:paraId="0912CB48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по проектированию муниципального казенного учреждения </w:t>
            </w:r>
            <w:r w:rsidR="0013673C" w:rsidRPr="004444D2">
              <w:rPr>
                <w:rFonts w:eastAsiaTheme="minorEastAsia"/>
              </w:rPr>
              <w:t>«</w:t>
            </w:r>
            <w:r w:rsidRPr="004444D2">
              <w:rPr>
                <w:rFonts w:eastAsiaTheme="minorEastAsia"/>
              </w:rPr>
              <w:t>Управление капитального строительства</w:t>
            </w:r>
            <w:r w:rsidR="0013673C" w:rsidRPr="004444D2">
              <w:rPr>
                <w:rFonts w:eastAsiaTheme="minorEastAsia"/>
              </w:rPr>
              <w:t>»</w:t>
            </w:r>
          </w:p>
        </w:tc>
      </w:tr>
      <w:tr w:rsidR="00C92FEC" w:rsidRPr="004444D2" w14:paraId="211E1710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4D6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Директор департамента </w:t>
            </w:r>
          </w:p>
          <w:p w14:paraId="0F3E1949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образования</w:t>
            </w:r>
            <w:r w:rsidR="001069B5" w:rsidRPr="004444D2">
              <w:rPr>
                <w:rFonts w:eastAsiaTheme="minorEastAsia"/>
              </w:rPr>
              <w:t>*</w:t>
            </w:r>
            <w:r w:rsidR="0076421C" w:rsidRPr="004444D2">
              <w:t>*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BC71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заместитель директора </w:t>
            </w:r>
          </w:p>
          <w:p w14:paraId="6CB61A5B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епартамента образования</w:t>
            </w:r>
            <w:r w:rsidR="001069B5" w:rsidRPr="004444D2">
              <w:t xml:space="preserve">** </w:t>
            </w:r>
            <w:r w:rsidRPr="004444D2">
              <w:rPr>
                <w:rFonts w:eastAsiaTheme="minorEastAsia"/>
              </w:rPr>
              <w:t xml:space="preserve"> </w:t>
            </w:r>
          </w:p>
        </w:tc>
      </w:tr>
      <w:tr w:rsidR="00C92FEC" w:rsidRPr="004444D2" w14:paraId="6406ECAA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9FC" w14:textId="77777777" w:rsidR="00C92FEC" w:rsidRPr="004444D2" w:rsidRDefault="00C92FEC" w:rsidP="004444D2">
            <w:pPr>
              <w:rPr>
                <w:rFonts w:eastAsiaTheme="minorEastAsia"/>
              </w:rPr>
            </w:pPr>
            <w:bookmarkStart w:id="6" w:name="sub_1001"/>
            <w:r w:rsidRPr="004444D2">
              <w:rPr>
                <w:rFonts w:eastAsiaTheme="minorEastAsia"/>
              </w:rPr>
              <w:t>Председатель комитета культуры</w:t>
            </w:r>
            <w:r w:rsidR="001069B5" w:rsidRPr="004444D2">
              <w:t xml:space="preserve">** </w:t>
            </w:r>
            <w:r w:rsidRPr="004444D2">
              <w:rPr>
                <w:rFonts w:eastAsiaTheme="minorEastAsia"/>
              </w:rPr>
              <w:t xml:space="preserve"> </w:t>
            </w:r>
            <w:bookmarkEnd w:id="6"/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F82BB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заместитель</w:t>
            </w:r>
            <w:r w:rsidR="0076421C" w:rsidRPr="004444D2">
              <w:rPr>
                <w:rFonts w:eastAsiaTheme="minorEastAsia"/>
              </w:rPr>
              <w:t xml:space="preserve"> председателя комитета культуры</w:t>
            </w:r>
            <w:r w:rsidR="001069B5" w:rsidRPr="004444D2">
              <w:t>**</w:t>
            </w:r>
          </w:p>
        </w:tc>
      </w:tr>
      <w:tr w:rsidR="00C92FEC" w:rsidRPr="004444D2" w14:paraId="273D4D86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074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Начальник контрольного </w:t>
            </w:r>
          </w:p>
          <w:p w14:paraId="6493F527" w14:textId="77777777" w:rsidR="00C92FE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управления</w:t>
            </w:r>
            <w:r w:rsidR="001069B5" w:rsidRPr="004444D2">
              <w:t xml:space="preserve">** </w:t>
            </w:r>
            <w:r w:rsidR="001069B5" w:rsidRPr="004444D2">
              <w:rPr>
                <w:rFonts w:eastAsiaTheme="minorEastAsia"/>
              </w:rPr>
              <w:t xml:space="preserve">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D27B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заместитель начальника </w:t>
            </w:r>
          </w:p>
          <w:p w14:paraId="3B076F15" w14:textId="77777777" w:rsidR="00C92FE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контрольного управления</w:t>
            </w:r>
            <w:r w:rsidR="001069B5" w:rsidRPr="004444D2">
              <w:t xml:space="preserve">** </w:t>
            </w:r>
            <w:r w:rsidR="001069B5" w:rsidRPr="004444D2">
              <w:rPr>
                <w:rFonts w:eastAsiaTheme="minorEastAsia"/>
              </w:rPr>
              <w:t xml:space="preserve"> </w:t>
            </w:r>
          </w:p>
        </w:tc>
      </w:tr>
      <w:tr w:rsidR="00C92FEC" w:rsidRPr="004444D2" w14:paraId="6B1E442E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FCC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Начальник управления </w:t>
            </w:r>
          </w:p>
          <w:p w14:paraId="5C3D984F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физической культуры и спорта</w:t>
            </w:r>
            <w:r w:rsidR="001069B5" w:rsidRPr="004444D2">
              <w:t>**</w:t>
            </w:r>
            <w:r w:rsidRPr="004444D2">
              <w:rPr>
                <w:rFonts w:eastAsiaTheme="minorEastAsia"/>
              </w:rPr>
              <w:t xml:space="preserve">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8EAA3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лицо, исполняющее обязанности начальника управлен</w:t>
            </w:r>
            <w:r w:rsidR="0076421C" w:rsidRPr="004444D2">
              <w:rPr>
                <w:rFonts w:eastAsiaTheme="minorEastAsia"/>
              </w:rPr>
              <w:t>ия физической культуры и спорта</w:t>
            </w:r>
            <w:r w:rsidR="001069B5" w:rsidRPr="004444D2">
              <w:t>**</w:t>
            </w:r>
          </w:p>
        </w:tc>
      </w:tr>
      <w:tr w:rsidR="00C92FEC" w:rsidRPr="004444D2" w14:paraId="1F041B92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82B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Заместитель директора департамента городского хозяйства</w:t>
            </w:r>
            <w:r w:rsidR="001069B5" w:rsidRPr="004444D2">
              <w:t>**</w:t>
            </w:r>
            <w:r w:rsidRPr="004444D2">
              <w:rPr>
                <w:rFonts w:eastAsiaTheme="minorEastAsia"/>
              </w:rPr>
              <w:t xml:space="preserve">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C5C0D" w14:textId="77777777" w:rsidR="00C92FEC" w:rsidRPr="004444D2" w:rsidRDefault="00C92FEC" w:rsidP="004444D2">
            <w:pPr>
              <w:jc w:val="center"/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-</w:t>
            </w:r>
          </w:p>
        </w:tc>
      </w:tr>
    </w:tbl>
    <w:p w14:paraId="7088E304" w14:textId="77777777" w:rsidR="00417DE2" w:rsidRDefault="00417D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6"/>
        <w:gridCol w:w="4672"/>
      </w:tblGrid>
      <w:tr w:rsidR="004444D2" w:rsidRPr="004444D2" w14:paraId="6EE9E694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708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lastRenderedPageBreak/>
              <w:t xml:space="preserve">Заместитель директора муниципального казенного учреждения </w:t>
            </w:r>
            <w:r w:rsidR="0013673C" w:rsidRPr="004444D2">
              <w:rPr>
                <w:rFonts w:eastAsiaTheme="minorEastAsia"/>
              </w:rPr>
              <w:t>«</w:t>
            </w:r>
            <w:r w:rsidRPr="004444D2">
              <w:rPr>
                <w:rFonts w:eastAsiaTheme="minorEastAsia"/>
              </w:rPr>
              <w:t>Лесопарковое хозяйство</w:t>
            </w:r>
            <w:r w:rsidR="0013673C" w:rsidRPr="004444D2">
              <w:rPr>
                <w:rFonts w:eastAsiaTheme="minorEastAsia"/>
              </w:rPr>
              <w:t>»</w:t>
            </w:r>
            <w:r w:rsidR="001069B5" w:rsidRPr="004444D2">
              <w:t>**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7AA8D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начальник отдела паркового </w:t>
            </w:r>
          </w:p>
          <w:p w14:paraId="5E369473" w14:textId="77777777" w:rsidR="001A63A3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хозяйства и озеленения муниципального казенного учреждения </w:t>
            </w:r>
            <w:r w:rsidR="0013673C" w:rsidRPr="004444D2">
              <w:rPr>
                <w:rFonts w:eastAsiaTheme="minorEastAsia"/>
              </w:rPr>
              <w:t>«</w:t>
            </w:r>
            <w:r w:rsidRPr="004444D2">
              <w:rPr>
                <w:rFonts w:eastAsiaTheme="minorEastAsia"/>
              </w:rPr>
              <w:t>Лесопарковое хозяйство</w:t>
            </w:r>
            <w:r w:rsidR="0013673C" w:rsidRPr="004444D2">
              <w:rPr>
                <w:rFonts w:eastAsiaTheme="minorEastAsia"/>
              </w:rPr>
              <w:t>»</w:t>
            </w:r>
            <w:r w:rsidR="001069B5" w:rsidRPr="004444D2">
              <w:t>**</w:t>
            </w:r>
          </w:p>
        </w:tc>
      </w:tr>
      <w:tr w:rsidR="004444D2" w:rsidRPr="004444D2" w14:paraId="7F857F6A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DB3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Директор муниципального </w:t>
            </w:r>
          </w:p>
          <w:p w14:paraId="473E5674" w14:textId="77777777" w:rsidR="00417DE2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казенного учреждения </w:t>
            </w:r>
          </w:p>
          <w:p w14:paraId="4322F0CE" w14:textId="77777777" w:rsidR="00417DE2" w:rsidRPr="004444D2" w:rsidRDefault="0013673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«</w:t>
            </w:r>
            <w:r w:rsidR="00C92FEC" w:rsidRPr="004444D2">
              <w:rPr>
                <w:rFonts w:eastAsiaTheme="minorEastAsia"/>
              </w:rPr>
              <w:t xml:space="preserve">Дирекция эксплуатации административных зданий </w:t>
            </w:r>
          </w:p>
          <w:p w14:paraId="09919F18" w14:textId="508616BB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и сооружений</w:t>
            </w:r>
            <w:r w:rsidR="0013673C" w:rsidRPr="004444D2">
              <w:rPr>
                <w:rFonts w:eastAsiaTheme="minorEastAsia"/>
              </w:rPr>
              <w:t>»</w:t>
            </w:r>
            <w:r w:rsidR="001069B5" w:rsidRPr="004444D2">
              <w:t>**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FEA3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заместитель директора муниципального казенного учреждения </w:t>
            </w:r>
            <w:r w:rsidR="0013673C" w:rsidRPr="004444D2">
              <w:rPr>
                <w:rFonts w:eastAsiaTheme="minorEastAsia"/>
              </w:rPr>
              <w:t>«</w:t>
            </w:r>
            <w:r w:rsidRPr="004444D2">
              <w:rPr>
                <w:rFonts w:eastAsiaTheme="minorEastAsia"/>
              </w:rPr>
              <w:t>Дирекция эксплуатации административных зданий и сооружений</w:t>
            </w:r>
            <w:r w:rsidR="0013673C" w:rsidRPr="004444D2">
              <w:rPr>
                <w:rFonts w:eastAsiaTheme="minorEastAsia"/>
              </w:rPr>
              <w:t>»</w:t>
            </w:r>
            <w:r w:rsidR="001069B5" w:rsidRPr="004444D2">
              <w:t>**</w:t>
            </w:r>
          </w:p>
        </w:tc>
      </w:tr>
      <w:tr w:rsidR="004444D2" w:rsidRPr="004444D2" w14:paraId="173274AB" w14:textId="77777777" w:rsidTr="0076421C">
        <w:tc>
          <w:tcPr>
            <w:tcW w:w="2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B4C" w14:textId="77777777" w:rsidR="0076421C" w:rsidRPr="004444D2" w:rsidRDefault="0076421C" w:rsidP="004444D2">
            <w:pPr>
              <w:rPr>
                <w:rFonts w:eastAsiaTheme="minorEastAsia"/>
              </w:rPr>
            </w:pPr>
            <w:proofErr w:type="spellStart"/>
            <w:r w:rsidRPr="004444D2">
              <w:rPr>
                <w:rFonts w:eastAsiaTheme="minorEastAsia"/>
              </w:rPr>
              <w:t>Гужва</w:t>
            </w:r>
            <w:proofErr w:type="spellEnd"/>
          </w:p>
          <w:p w14:paraId="2C365AC4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Богдан Николаевич – депутат </w:t>
            </w:r>
          </w:p>
          <w:p w14:paraId="3C44E7F8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умы города (по согласованию);</w:t>
            </w:r>
          </w:p>
          <w:p w14:paraId="3A83FBF9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Калиниченко</w:t>
            </w:r>
          </w:p>
          <w:p w14:paraId="746641FE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Татьяна Викторовна </w:t>
            </w:r>
            <w:r w:rsidR="0076421C" w:rsidRPr="004444D2">
              <w:rPr>
                <w:rFonts w:eastAsiaTheme="minorEastAsia"/>
              </w:rPr>
              <w:t xml:space="preserve">– депутат </w:t>
            </w:r>
          </w:p>
          <w:p w14:paraId="11FE9281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умы города (по согласованию)</w:t>
            </w:r>
            <w:r w:rsidR="0076421C" w:rsidRPr="004444D2">
              <w:rPr>
                <w:rFonts w:eastAsiaTheme="minorEastAsia"/>
              </w:rPr>
              <w:t>;</w:t>
            </w:r>
          </w:p>
          <w:p w14:paraId="6E47219F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Птицын</w:t>
            </w:r>
          </w:p>
          <w:p w14:paraId="39E1CAE5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Василий Иванович </w:t>
            </w:r>
            <w:r w:rsidR="0076421C" w:rsidRPr="004444D2">
              <w:rPr>
                <w:rFonts w:eastAsiaTheme="minorEastAsia"/>
              </w:rPr>
              <w:t xml:space="preserve">– депутат </w:t>
            </w:r>
          </w:p>
          <w:p w14:paraId="26319008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умы города (по согласованию)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F3867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Барсов</w:t>
            </w:r>
          </w:p>
          <w:p w14:paraId="03D3BBC9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Евгений Вячеславович – депутат </w:t>
            </w:r>
          </w:p>
          <w:p w14:paraId="6CD7C4DD" w14:textId="77777777" w:rsidR="0076421C" w:rsidRPr="004444D2" w:rsidRDefault="0076421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умы города (по согласованию);</w:t>
            </w:r>
          </w:p>
          <w:p w14:paraId="2CA850FE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Кучин</w:t>
            </w:r>
          </w:p>
          <w:p w14:paraId="5037D9BE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Алексей Сергеевич </w:t>
            </w:r>
            <w:r w:rsidR="0076421C" w:rsidRPr="004444D2">
              <w:rPr>
                <w:rFonts w:eastAsiaTheme="minorEastAsia"/>
              </w:rPr>
              <w:t xml:space="preserve">– депутат </w:t>
            </w:r>
          </w:p>
          <w:p w14:paraId="09A93414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умы города (по согласованию)</w:t>
            </w:r>
            <w:r w:rsidR="0076421C" w:rsidRPr="004444D2">
              <w:rPr>
                <w:rFonts w:eastAsiaTheme="minorEastAsia"/>
              </w:rPr>
              <w:t>;</w:t>
            </w:r>
          </w:p>
          <w:p w14:paraId="3B3FA5E1" w14:textId="7777777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Нечепуренко</w:t>
            </w:r>
          </w:p>
          <w:p w14:paraId="13CB6E93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Дмитрий Сергеевич </w:t>
            </w:r>
            <w:r w:rsidR="0076421C" w:rsidRPr="004444D2">
              <w:rPr>
                <w:rFonts w:eastAsiaTheme="minorEastAsia"/>
              </w:rPr>
              <w:t xml:space="preserve">– депутат </w:t>
            </w:r>
          </w:p>
          <w:p w14:paraId="7E5DBBF7" w14:textId="376D678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умы города (по согласованию)</w:t>
            </w:r>
            <w:r w:rsidR="000D52E3" w:rsidRPr="004444D2">
              <w:rPr>
                <w:rFonts w:eastAsiaTheme="minorEastAsia"/>
              </w:rPr>
              <w:t>;</w:t>
            </w:r>
          </w:p>
          <w:p w14:paraId="3E24F9EA" w14:textId="77777777" w:rsidR="007D651A" w:rsidRPr="004444D2" w:rsidRDefault="007D651A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Парфёнов</w:t>
            </w:r>
          </w:p>
          <w:p w14:paraId="2B9452F6" w14:textId="77777777" w:rsidR="007D651A" w:rsidRPr="004444D2" w:rsidRDefault="007D651A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Сергей Викторович – депутат </w:t>
            </w:r>
          </w:p>
          <w:p w14:paraId="32163EB4" w14:textId="5D74E268" w:rsidR="007D651A" w:rsidRPr="004444D2" w:rsidRDefault="007D651A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умы города (по согласованию);</w:t>
            </w:r>
          </w:p>
          <w:p w14:paraId="6D00E644" w14:textId="759361A7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Синенко</w:t>
            </w:r>
          </w:p>
          <w:p w14:paraId="568EC280" w14:textId="77777777" w:rsidR="0076421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 xml:space="preserve">Денис Викторович </w:t>
            </w:r>
            <w:r w:rsidR="0076421C" w:rsidRPr="004444D2">
              <w:rPr>
                <w:rFonts w:eastAsiaTheme="minorEastAsia"/>
              </w:rPr>
              <w:t xml:space="preserve">– депутат </w:t>
            </w:r>
          </w:p>
          <w:p w14:paraId="0C223406" w14:textId="1B4705ED" w:rsidR="00C92FEC" w:rsidRPr="004444D2" w:rsidRDefault="00C92FEC" w:rsidP="004444D2">
            <w:pPr>
              <w:rPr>
                <w:rFonts w:eastAsiaTheme="minorEastAsia"/>
              </w:rPr>
            </w:pPr>
            <w:r w:rsidRPr="004444D2">
              <w:rPr>
                <w:rFonts w:eastAsiaTheme="minorEastAsia"/>
              </w:rPr>
              <w:t>Думы города (по согласованию)</w:t>
            </w:r>
          </w:p>
        </w:tc>
      </w:tr>
    </w:tbl>
    <w:p w14:paraId="0EB68894" w14:textId="77777777" w:rsidR="00F175BC" w:rsidRPr="00BB729B" w:rsidRDefault="00F175BC" w:rsidP="00A634A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8"/>
        </w:rPr>
      </w:pPr>
    </w:p>
    <w:p w14:paraId="0BA24CC4" w14:textId="77777777" w:rsidR="001069B5" w:rsidRPr="00417DE2" w:rsidRDefault="001069B5" w:rsidP="0076421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Cs w:val="28"/>
        </w:rPr>
      </w:pPr>
      <w:r w:rsidRPr="00417DE2">
        <w:rPr>
          <w:rFonts w:eastAsiaTheme="minorEastAsia"/>
          <w:bCs/>
          <w:szCs w:val="28"/>
        </w:rPr>
        <w:t>Примечания:</w:t>
      </w:r>
    </w:p>
    <w:p w14:paraId="6C67BB1D" w14:textId="77777777" w:rsidR="001069B5" w:rsidRPr="00417DE2" w:rsidRDefault="001069B5" w:rsidP="0076421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Cs w:val="28"/>
        </w:rPr>
      </w:pPr>
      <w:r w:rsidRPr="00417DE2">
        <w:rPr>
          <w:rFonts w:eastAsiaTheme="minorEastAsia"/>
          <w:bCs/>
          <w:szCs w:val="28"/>
        </w:rPr>
        <w:t xml:space="preserve">* </w:t>
      </w:r>
      <w:r w:rsidR="0076421C" w:rsidRPr="00417DE2">
        <w:rPr>
          <w:rFonts w:eastAsiaTheme="minorEastAsia"/>
          <w:bCs/>
          <w:szCs w:val="28"/>
        </w:rPr>
        <w:t xml:space="preserve">– </w:t>
      </w:r>
      <w:r w:rsidRPr="00417DE2">
        <w:rPr>
          <w:rFonts w:eastAsiaTheme="minorEastAsia"/>
          <w:bCs/>
          <w:szCs w:val="28"/>
        </w:rPr>
        <w:t>в зависимости от вопросов, отнесенных к сферам деятельности соответствующих специалистов</w:t>
      </w:r>
      <w:r w:rsidR="0076421C" w:rsidRPr="00417DE2">
        <w:rPr>
          <w:rFonts w:eastAsiaTheme="minorEastAsia"/>
          <w:bCs/>
          <w:szCs w:val="28"/>
        </w:rPr>
        <w:t>;</w:t>
      </w:r>
    </w:p>
    <w:p w14:paraId="6282456A" w14:textId="77777777" w:rsidR="00E33446" w:rsidRPr="00417DE2" w:rsidRDefault="001069B5" w:rsidP="0076421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Cs w:val="28"/>
        </w:rPr>
      </w:pPr>
      <w:r w:rsidRPr="00417DE2">
        <w:rPr>
          <w:rFonts w:eastAsiaTheme="minorEastAsia"/>
          <w:bCs/>
          <w:szCs w:val="28"/>
        </w:rPr>
        <w:t xml:space="preserve">** </w:t>
      </w:r>
      <w:r w:rsidR="0076421C" w:rsidRPr="00417DE2">
        <w:rPr>
          <w:rFonts w:eastAsiaTheme="minorEastAsia"/>
          <w:bCs/>
          <w:szCs w:val="28"/>
        </w:rPr>
        <w:t xml:space="preserve">– </w:t>
      </w:r>
      <w:r w:rsidRPr="00417DE2">
        <w:rPr>
          <w:rFonts w:eastAsiaTheme="minorEastAsia"/>
          <w:bCs/>
          <w:szCs w:val="28"/>
        </w:rPr>
        <w:t>по вопросам, отнесенным к сферам деятельности соответствующих структурных подразделений Адми</w:t>
      </w:r>
      <w:r w:rsidR="00337216" w:rsidRPr="00417DE2">
        <w:rPr>
          <w:rFonts w:eastAsiaTheme="minorEastAsia"/>
          <w:bCs/>
          <w:szCs w:val="28"/>
        </w:rPr>
        <w:t>нистрации города, муниципальных казенных учреждений</w:t>
      </w:r>
      <w:r w:rsidRPr="00417DE2">
        <w:rPr>
          <w:rFonts w:eastAsiaTheme="minorEastAsia"/>
          <w:bCs/>
          <w:szCs w:val="28"/>
        </w:rPr>
        <w:t>.</w:t>
      </w:r>
    </w:p>
    <w:sectPr w:rsidR="00E33446" w:rsidRPr="00417DE2" w:rsidSect="00417DE2">
      <w:headerReference w:type="default" r:id="rId11"/>
      <w:pgSz w:w="11906" w:h="16798"/>
      <w:pgMar w:top="1134" w:right="567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4791" w14:textId="77777777" w:rsidR="00C253C0" w:rsidRDefault="00C253C0" w:rsidP="00A32001">
      <w:r>
        <w:separator/>
      </w:r>
    </w:p>
  </w:endnote>
  <w:endnote w:type="continuationSeparator" w:id="0">
    <w:p w14:paraId="3904505B" w14:textId="77777777" w:rsidR="00C253C0" w:rsidRDefault="00C253C0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47A3E" w14:textId="77777777" w:rsidR="00C253C0" w:rsidRDefault="00C253C0" w:rsidP="00A32001">
      <w:r>
        <w:separator/>
      </w:r>
    </w:p>
  </w:footnote>
  <w:footnote w:type="continuationSeparator" w:id="0">
    <w:p w14:paraId="149D7A0B" w14:textId="77777777" w:rsidR="00C253C0" w:rsidRDefault="00C253C0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46223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1EBFC56" w14:textId="6884E85A" w:rsidR="00A634A1" w:rsidRPr="00A634A1" w:rsidRDefault="00A634A1">
        <w:pPr>
          <w:pStyle w:val="aa"/>
          <w:jc w:val="center"/>
          <w:rPr>
            <w:sz w:val="20"/>
          </w:rPr>
        </w:pPr>
        <w:r w:rsidRPr="001512F0">
          <w:rPr>
            <w:sz w:val="20"/>
          </w:rPr>
          <w:fldChar w:fldCharType="begin"/>
        </w:r>
        <w:r w:rsidRPr="001512F0">
          <w:rPr>
            <w:sz w:val="20"/>
          </w:rPr>
          <w:instrText>PAGE   \* MERGEFORMAT</w:instrText>
        </w:r>
        <w:r w:rsidRPr="001512F0">
          <w:rPr>
            <w:sz w:val="20"/>
          </w:rPr>
          <w:fldChar w:fldCharType="separate"/>
        </w:r>
        <w:r w:rsidR="00AD7293">
          <w:rPr>
            <w:noProof/>
            <w:sz w:val="20"/>
          </w:rPr>
          <w:t>5</w:t>
        </w:r>
        <w:r w:rsidRPr="001512F0">
          <w:rPr>
            <w:sz w:val="20"/>
          </w:rPr>
          <w:fldChar w:fldCharType="end"/>
        </w:r>
      </w:p>
    </w:sdtContent>
  </w:sdt>
  <w:p w14:paraId="653C52BF" w14:textId="77777777" w:rsidR="00A634A1" w:rsidRDefault="00A634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B69EA"/>
    <w:multiLevelType w:val="multilevel"/>
    <w:tmpl w:val="E2DA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D68F8"/>
    <w:multiLevelType w:val="hybridMultilevel"/>
    <w:tmpl w:val="904E63D8"/>
    <w:lvl w:ilvl="0" w:tplc="E82A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F335B6"/>
    <w:multiLevelType w:val="multilevel"/>
    <w:tmpl w:val="6FE4D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134425"/>
    <w:multiLevelType w:val="hybridMultilevel"/>
    <w:tmpl w:val="83F23CF8"/>
    <w:lvl w:ilvl="0" w:tplc="B1FA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0045A"/>
    <w:rsid w:val="000020AF"/>
    <w:rsid w:val="0002120C"/>
    <w:rsid w:val="0005223F"/>
    <w:rsid w:val="00054AAC"/>
    <w:rsid w:val="00063F25"/>
    <w:rsid w:val="000669DB"/>
    <w:rsid w:val="000A4963"/>
    <w:rsid w:val="000B0D6B"/>
    <w:rsid w:val="000D1BE8"/>
    <w:rsid w:val="000D52E3"/>
    <w:rsid w:val="001069B5"/>
    <w:rsid w:val="001145AB"/>
    <w:rsid w:val="0013673C"/>
    <w:rsid w:val="00142E2B"/>
    <w:rsid w:val="0014676E"/>
    <w:rsid w:val="00150D04"/>
    <w:rsid w:val="001512F0"/>
    <w:rsid w:val="00151CD4"/>
    <w:rsid w:val="00165F0D"/>
    <w:rsid w:val="00182ABF"/>
    <w:rsid w:val="001A63A3"/>
    <w:rsid w:val="00202273"/>
    <w:rsid w:val="00210700"/>
    <w:rsid w:val="00220B80"/>
    <w:rsid w:val="00244E55"/>
    <w:rsid w:val="00246D6F"/>
    <w:rsid w:val="00265F66"/>
    <w:rsid w:val="00276780"/>
    <w:rsid w:val="002A614B"/>
    <w:rsid w:val="00304B26"/>
    <w:rsid w:val="00311BEF"/>
    <w:rsid w:val="00316D2C"/>
    <w:rsid w:val="00333CED"/>
    <w:rsid w:val="00337216"/>
    <w:rsid w:val="00361320"/>
    <w:rsid w:val="00391FC4"/>
    <w:rsid w:val="003B2108"/>
    <w:rsid w:val="003B7786"/>
    <w:rsid w:val="003E33F2"/>
    <w:rsid w:val="00417DE2"/>
    <w:rsid w:val="004219F3"/>
    <w:rsid w:val="004444D2"/>
    <w:rsid w:val="00464237"/>
    <w:rsid w:val="004E1490"/>
    <w:rsid w:val="004E59D6"/>
    <w:rsid w:val="00523FB3"/>
    <w:rsid w:val="00532986"/>
    <w:rsid w:val="005441D0"/>
    <w:rsid w:val="00575C63"/>
    <w:rsid w:val="00580A8E"/>
    <w:rsid w:val="005B3E26"/>
    <w:rsid w:val="00636DEB"/>
    <w:rsid w:val="00660267"/>
    <w:rsid w:val="00684B3B"/>
    <w:rsid w:val="006B169C"/>
    <w:rsid w:val="006C00AE"/>
    <w:rsid w:val="006E0BC5"/>
    <w:rsid w:val="006E1737"/>
    <w:rsid w:val="007075B8"/>
    <w:rsid w:val="00712086"/>
    <w:rsid w:val="0074722F"/>
    <w:rsid w:val="00761C46"/>
    <w:rsid w:val="0076421C"/>
    <w:rsid w:val="0077115A"/>
    <w:rsid w:val="00792F6D"/>
    <w:rsid w:val="007D11C1"/>
    <w:rsid w:val="007D34C6"/>
    <w:rsid w:val="007D651A"/>
    <w:rsid w:val="007E202E"/>
    <w:rsid w:val="00830198"/>
    <w:rsid w:val="00846F79"/>
    <w:rsid w:val="008561E7"/>
    <w:rsid w:val="0089784E"/>
    <w:rsid w:val="008B1304"/>
    <w:rsid w:val="008C4697"/>
    <w:rsid w:val="008C5F22"/>
    <w:rsid w:val="008C6227"/>
    <w:rsid w:val="008C6863"/>
    <w:rsid w:val="008D4DCD"/>
    <w:rsid w:val="008E657E"/>
    <w:rsid w:val="00902D4A"/>
    <w:rsid w:val="0090775C"/>
    <w:rsid w:val="009344FF"/>
    <w:rsid w:val="009438FA"/>
    <w:rsid w:val="00944693"/>
    <w:rsid w:val="009720FC"/>
    <w:rsid w:val="00984B6A"/>
    <w:rsid w:val="00995E3C"/>
    <w:rsid w:val="009D641F"/>
    <w:rsid w:val="00A32001"/>
    <w:rsid w:val="00A34BD6"/>
    <w:rsid w:val="00A634A1"/>
    <w:rsid w:val="00A7734D"/>
    <w:rsid w:val="00A918A5"/>
    <w:rsid w:val="00A97505"/>
    <w:rsid w:val="00AA053A"/>
    <w:rsid w:val="00AA6B1F"/>
    <w:rsid w:val="00AC6215"/>
    <w:rsid w:val="00AD3725"/>
    <w:rsid w:val="00AD7293"/>
    <w:rsid w:val="00AE4F0E"/>
    <w:rsid w:val="00B0340F"/>
    <w:rsid w:val="00B06238"/>
    <w:rsid w:val="00B14A1F"/>
    <w:rsid w:val="00B1679A"/>
    <w:rsid w:val="00B84D4C"/>
    <w:rsid w:val="00B97183"/>
    <w:rsid w:val="00BA0AFA"/>
    <w:rsid w:val="00BA71AF"/>
    <w:rsid w:val="00BB2F6A"/>
    <w:rsid w:val="00BB6BD9"/>
    <w:rsid w:val="00BB729B"/>
    <w:rsid w:val="00BC5791"/>
    <w:rsid w:val="00BD77B9"/>
    <w:rsid w:val="00BF7AA9"/>
    <w:rsid w:val="00C14188"/>
    <w:rsid w:val="00C253C0"/>
    <w:rsid w:val="00C43289"/>
    <w:rsid w:val="00C83E4D"/>
    <w:rsid w:val="00C84B72"/>
    <w:rsid w:val="00C92FEC"/>
    <w:rsid w:val="00CF0720"/>
    <w:rsid w:val="00CF30BD"/>
    <w:rsid w:val="00D27340"/>
    <w:rsid w:val="00D60678"/>
    <w:rsid w:val="00D648FC"/>
    <w:rsid w:val="00D93586"/>
    <w:rsid w:val="00DC0F07"/>
    <w:rsid w:val="00DD2349"/>
    <w:rsid w:val="00E04C4C"/>
    <w:rsid w:val="00E2077D"/>
    <w:rsid w:val="00E26807"/>
    <w:rsid w:val="00E306A1"/>
    <w:rsid w:val="00E33446"/>
    <w:rsid w:val="00E445C7"/>
    <w:rsid w:val="00E60E8B"/>
    <w:rsid w:val="00EB5B1D"/>
    <w:rsid w:val="00EE3E7D"/>
    <w:rsid w:val="00EF56A6"/>
    <w:rsid w:val="00F03980"/>
    <w:rsid w:val="00F175BC"/>
    <w:rsid w:val="00F20960"/>
    <w:rsid w:val="00F50036"/>
    <w:rsid w:val="00F61CDC"/>
    <w:rsid w:val="00F626FA"/>
    <w:rsid w:val="00F841CA"/>
    <w:rsid w:val="00FD7621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8543"/>
  <w15:chartTrackingRefBased/>
  <w15:docId w15:val="{7BC124BE-12E1-4613-A868-DEBA379F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8301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s-markdown-paragraph">
    <w:name w:val="ds-markdown-paragraph"/>
    <w:basedOn w:val="a"/>
    <w:rsid w:val="00F61CD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A634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34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4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34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34A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3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34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3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C6F2-9AB2-48A1-BF0B-0DCF34C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Гордеев Сергей Викторович</cp:lastModifiedBy>
  <cp:revision>8</cp:revision>
  <cp:lastPrinted>2026-04-28T05:28:00Z</cp:lastPrinted>
  <dcterms:created xsi:type="dcterms:W3CDTF">2026-04-23T06:53:00Z</dcterms:created>
  <dcterms:modified xsi:type="dcterms:W3CDTF">2026-04-30T09:34:00Z</dcterms:modified>
</cp:coreProperties>
</file>